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5" w:rsidRPr="005832C6" w:rsidRDefault="00484CF5">
      <w:pPr>
        <w:rPr>
          <w:b/>
          <w:color w:val="00B050"/>
          <w:sz w:val="24"/>
          <w:szCs w:val="24"/>
        </w:rPr>
      </w:pPr>
      <w:r w:rsidRPr="005832C6">
        <w:rPr>
          <w:b/>
          <w:color w:val="00B050"/>
          <w:sz w:val="24"/>
          <w:szCs w:val="24"/>
        </w:rPr>
        <w:t>Уникальность</w:t>
      </w:r>
      <w:r w:rsidR="005832C6" w:rsidRPr="005832C6">
        <w:rPr>
          <w:b/>
          <w:color w:val="00B050"/>
          <w:sz w:val="24"/>
          <w:szCs w:val="24"/>
        </w:rPr>
        <w:t xml:space="preserve"> 100% по (</w:t>
      </w:r>
      <w:proofErr w:type="spellStart"/>
      <w:r w:rsidR="005832C6" w:rsidRPr="005832C6">
        <w:rPr>
          <w:b/>
          <w:color w:val="00B050"/>
          <w:sz w:val="24"/>
          <w:szCs w:val="24"/>
          <w:lang w:val="en-US"/>
        </w:rPr>
        <w:t>tex</w:t>
      </w:r>
      <w:proofErr w:type="spellEnd"/>
      <w:r w:rsidR="005832C6" w:rsidRPr="005832C6">
        <w:rPr>
          <w:b/>
          <w:color w:val="00B050"/>
          <w:sz w:val="24"/>
          <w:szCs w:val="24"/>
        </w:rPr>
        <w:t>.</w:t>
      </w:r>
      <w:proofErr w:type="spellStart"/>
      <w:r w:rsidR="005832C6" w:rsidRPr="005832C6">
        <w:rPr>
          <w:b/>
          <w:color w:val="00B050"/>
          <w:sz w:val="24"/>
          <w:szCs w:val="24"/>
          <w:lang w:val="en-US"/>
        </w:rPr>
        <w:t>ru</w:t>
      </w:r>
      <w:proofErr w:type="spellEnd"/>
      <w:r w:rsidR="005832C6" w:rsidRPr="005832C6">
        <w:rPr>
          <w:b/>
          <w:color w:val="00B050"/>
          <w:sz w:val="24"/>
          <w:szCs w:val="24"/>
        </w:rPr>
        <w:t xml:space="preserve">) </w:t>
      </w:r>
      <w:proofErr w:type="spellStart"/>
      <w:r w:rsidR="005832C6" w:rsidRPr="005832C6">
        <w:rPr>
          <w:b/>
          <w:color w:val="00B050"/>
          <w:sz w:val="24"/>
          <w:szCs w:val="24"/>
        </w:rPr>
        <w:t>кол</w:t>
      </w:r>
      <w:proofErr w:type="gramStart"/>
      <w:r w:rsidR="005832C6" w:rsidRPr="005832C6">
        <w:rPr>
          <w:b/>
          <w:color w:val="00B050"/>
          <w:sz w:val="24"/>
          <w:szCs w:val="24"/>
        </w:rPr>
        <w:t>.з</w:t>
      </w:r>
      <w:proofErr w:type="gramEnd"/>
      <w:r w:rsidR="005832C6" w:rsidRPr="005832C6">
        <w:rPr>
          <w:b/>
          <w:color w:val="00B050"/>
          <w:sz w:val="24"/>
          <w:szCs w:val="24"/>
        </w:rPr>
        <w:t>н</w:t>
      </w:r>
      <w:proofErr w:type="spellEnd"/>
      <w:r w:rsidR="005832C6" w:rsidRPr="005832C6">
        <w:rPr>
          <w:b/>
          <w:color w:val="00B050"/>
          <w:sz w:val="24"/>
          <w:szCs w:val="24"/>
        </w:rPr>
        <w:t xml:space="preserve"> 6434</w:t>
      </w:r>
    </w:p>
    <w:p w:rsidR="00484CF5" w:rsidRPr="00CA766F" w:rsidRDefault="00484CF5">
      <w:pPr>
        <w:rPr>
          <w:b/>
          <w:sz w:val="44"/>
          <w:szCs w:val="44"/>
        </w:rPr>
      </w:pPr>
      <w:r w:rsidRPr="00CA766F">
        <w:rPr>
          <w:b/>
          <w:sz w:val="44"/>
          <w:szCs w:val="44"/>
        </w:rPr>
        <w:t>Лебедка ручная</w:t>
      </w:r>
    </w:p>
    <w:p w:rsidR="00484CF5" w:rsidRDefault="00484CF5">
      <w:pPr>
        <w:rPr>
          <w:sz w:val="24"/>
          <w:szCs w:val="24"/>
        </w:rPr>
      </w:pPr>
      <w:r w:rsidRPr="00C81B37">
        <w:rPr>
          <w:sz w:val="24"/>
          <w:szCs w:val="24"/>
        </w:rPr>
        <w:t>Здра</w:t>
      </w:r>
      <w:r w:rsidR="00D3266B" w:rsidRPr="00C81B37">
        <w:rPr>
          <w:sz w:val="24"/>
          <w:szCs w:val="24"/>
        </w:rPr>
        <w:t>вст</w:t>
      </w:r>
      <w:r w:rsidR="009F615D">
        <w:rPr>
          <w:sz w:val="24"/>
          <w:szCs w:val="24"/>
        </w:rPr>
        <w:t>вуйте уважаемые читатели,</w:t>
      </w:r>
      <w:r w:rsidR="00D3266B" w:rsidRPr="00C81B37">
        <w:rPr>
          <w:sz w:val="24"/>
          <w:szCs w:val="24"/>
        </w:rPr>
        <w:t xml:space="preserve"> </w:t>
      </w:r>
      <w:proofErr w:type="spellStart"/>
      <w:r w:rsidR="00D3266B" w:rsidRPr="00C81B37">
        <w:rPr>
          <w:sz w:val="24"/>
          <w:szCs w:val="24"/>
        </w:rPr>
        <w:t>блога</w:t>
      </w:r>
      <w:proofErr w:type="spellEnd"/>
      <w:r w:rsidR="00D3266B" w:rsidRPr="00C81B37">
        <w:rPr>
          <w:sz w:val="24"/>
          <w:szCs w:val="24"/>
        </w:rPr>
        <w:t>.</w:t>
      </w:r>
      <w:r w:rsidR="00CA766F">
        <w:rPr>
          <w:sz w:val="24"/>
          <w:szCs w:val="24"/>
        </w:rPr>
        <w:t xml:space="preserve"> </w:t>
      </w:r>
      <w:r w:rsidR="00B7428F">
        <w:rPr>
          <w:sz w:val="24"/>
          <w:szCs w:val="24"/>
        </w:rPr>
        <w:t>Мы уверяем вас, что прочитав данну</w:t>
      </w:r>
      <w:r w:rsidR="0078060E">
        <w:rPr>
          <w:sz w:val="24"/>
          <w:szCs w:val="24"/>
        </w:rPr>
        <w:t>ю статью, вы узнаете интересующе</w:t>
      </w:r>
      <w:r w:rsidR="00A203E9">
        <w:rPr>
          <w:sz w:val="24"/>
          <w:szCs w:val="24"/>
        </w:rPr>
        <w:t>ю информацию</w:t>
      </w:r>
      <w:r w:rsidR="006C19FD">
        <w:rPr>
          <w:sz w:val="24"/>
          <w:szCs w:val="24"/>
        </w:rPr>
        <w:t>, о данном приспособлении</w:t>
      </w:r>
      <w:r w:rsidR="00A203E9">
        <w:rPr>
          <w:sz w:val="24"/>
          <w:szCs w:val="24"/>
        </w:rPr>
        <w:t>.</w:t>
      </w:r>
      <w:r w:rsidR="0078060E">
        <w:rPr>
          <w:sz w:val="24"/>
          <w:szCs w:val="24"/>
        </w:rPr>
        <w:t xml:space="preserve"> В настоящее время, большое количество</w:t>
      </w:r>
      <w:r w:rsidR="00A66D2C">
        <w:rPr>
          <w:sz w:val="24"/>
          <w:szCs w:val="24"/>
        </w:rPr>
        <w:t xml:space="preserve"> автолюбителей, отдают свое предпочтение именно </w:t>
      </w:r>
      <w:r w:rsidR="00A66D2C" w:rsidRPr="002F05FD">
        <w:rPr>
          <w:color w:val="FF0000"/>
          <w:sz w:val="24"/>
          <w:szCs w:val="24"/>
        </w:rPr>
        <w:t>ручной лебедке</w:t>
      </w:r>
      <w:r w:rsidR="006E1684">
        <w:rPr>
          <w:color w:val="FF0000"/>
          <w:sz w:val="24"/>
          <w:szCs w:val="24"/>
        </w:rPr>
        <w:t xml:space="preserve"> </w:t>
      </w:r>
      <w:r w:rsidR="006E1684" w:rsidRPr="00686D88">
        <w:rPr>
          <w:b/>
          <w:color w:val="000000" w:themeColor="text1"/>
          <w:sz w:val="24"/>
          <w:szCs w:val="24"/>
        </w:rPr>
        <w:t>для автомобиля</w:t>
      </w:r>
      <w:r w:rsidR="00A66D2C">
        <w:rPr>
          <w:sz w:val="24"/>
          <w:szCs w:val="24"/>
        </w:rPr>
        <w:t>, а не</w:t>
      </w:r>
      <w:r w:rsidR="00F26825">
        <w:rPr>
          <w:sz w:val="24"/>
          <w:szCs w:val="24"/>
        </w:rPr>
        <w:t xml:space="preserve"> э</w:t>
      </w:r>
      <w:r w:rsidR="00A04273">
        <w:rPr>
          <w:sz w:val="24"/>
          <w:szCs w:val="24"/>
        </w:rPr>
        <w:t>л</w:t>
      </w:r>
      <w:r w:rsidR="00F26825">
        <w:rPr>
          <w:sz w:val="24"/>
          <w:szCs w:val="24"/>
        </w:rPr>
        <w:t>ектриче</w:t>
      </w:r>
      <w:r w:rsidR="00A04273">
        <w:rPr>
          <w:sz w:val="24"/>
          <w:szCs w:val="24"/>
        </w:rPr>
        <w:t>ской</w:t>
      </w:r>
      <w:r w:rsidR="00A141A3">
        <w:rPr>
          <w:sz w:val="24"/>
          <w:szCs w:val="24"/>
        </w:rPr>
        <w:t xml:space="preserve">. Естественно, вы зададите вопрос, почему именно </w:t>
      </w:r>
      <w:r w:rsidR="00F26825">
        <w:rPr>
          <w:sz w:val="24"/>
          <w:szCs w:val="24"/>
        </w:rPr>
        <w:t>ручной</w:t>
      </w:r>
      <w:r w:rsidR="00C1583E">
        <w:rPr>
          <w:sz w:val="24"/>
          <w:szCs w:val="24"/>
        </w:rPr>
        <w:t>.</w:t>
      </w:r>
      <w:r w:rsidR="0023107E">
        <w:rPr>
          <w:sz w:val="24"/>
          <w:szCs w:val="24"/>
        </w:rPr>
        <w:t xml:space="preserve"> Дело в том, что при эксплуатации ручной лебедки</w:t>
      </w:r>
      <w:r w:rsidR="00C1583E">
        <w:rPr>
          <w:sz w:val="24"/>
          <w:szCs w:val="24"/>
        </w:rPr>
        <w:t>, есть н</w:t>
      </w:r>
      <w:r w:rsidR="00D638BE">
        <w:rPr>
          <w:sz w:val="24"/>
          <w:szCs w:val="24"/>
        </w:rPr>
        <w:t>есколько положительных моментов:</w:t>
      </w:r>
    </w:p>
    <w:p w:rsidR="00D638BE" w:rsidRDefault="006F3A72" w:rsidP="00FF29DA">
      <w:pPr>
        <w:pStyle w:val="a4"/>
        <w:numPr>
          <w:ilvl w:val="0"/>
          <w:numId w:val="2"/>
        </w:numPr>
        <w:rPr>
          <w:sz w:val="24"/>
          <w:szCs w:val="24"/>
        </w:rPr>
      </w:pPr>
      <w:r w:rsidRPr="00FF29DA">
        <w:rPr>
          <w:sz w:val="24"/>
          <w:szCs w:val="24"/>
        </w:rPr>
        <w:t xml:space="preserve">Первым и наверно основным </w:t>
      </w:r>
      <w:r w:rsidR="00702B05" w:rsidRPr="00FF29DA">
        <w:rPr>
          <w:sz w:val="24"/>
          <w:szCs w:val="24"/>
        </w:rPr>
        <w:t>плюсом</w:t>
      </w:r>
      <w:r w:rsidRPr="00FF29DA">
        <w:rPr>
          <w:sz w:val="24"/>
          <w:szCs w:val="24"/>
        </w:rPr>
        <w:t>, будет</w:t>
      </w:r>
      <w:r w:rsidR="00120AF6" w:rsidRPr="00FF29DA">
        <w:rPr>
          <w:sz w:val="24"/>
          <w:szCs w:val="24"/>
        </w:rPr>
        <w:t xml:space="preserve"> доступная цена. Как правило, у автоматических лебедок, она просто зашкаливает</w:t>
      </w:r>
      <w:r w:rsidR="00BC66F2" w:rsidRPr="00FF29DA">
        <w:rPr>
          <w:sz w:val="24"/>
          <w:szCs w:val="24"/>
        </w:rPr>
        <w:t xml:space="preserve"> и бывает в несколько тысяч долларов</w:t>
      </w:r>
      <w:r w:rsidR="00FF29DA" w:rsidRPr="00FF29DA">
        <w:rPr>
          <w:sz w:val="24"/>
          <w:szCs w:val="24"/>
        </w:rPr>
        <w:t>, а это согласитесь, не каждому владельцу автомобиля, по карману.</w:t>
      </w:r>
    </w:p>
    <w:p w:rsidR="00FF29DA" w:rsidRDefault="009C298C" w:rsidP="00FF29D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ледующим поло</w:t>
      </w:r>
      <w:r w:rsidR="0028136E">
        <w:rPr>
          <w:sz w:val="24"/>
          <w:szCs w:val="24"/>
        </w:rPr>
        <w:t>жительным моментом есть то, что в сравнении с автоматической лебедкой, ручная не очень сильно утяжеляет именно передн</w:t>
      </w:r>
      <w:r w:rsidR="00102922">
        <w:rPr>
          <w:sz w:val="24"/>
          <w:szCs w:val="24"/>
        </w:rPr>
        <w:t>юю част</w:t>
      </w:r>
      <w:r w:rsidR="00CB6735">
        <w:rPr>
          <w:sz w:val="24"/>
          <w:szCs w:val="24"/>
        </w:rPr>
        <w:t xml:space="preserve">ь вашего транспортного средства. </w:t>
      </w:r>
      <w:r w:rsidR="002B3811">
        <w:rPr>
          <w:sz w:val="24"/>
          <w:szCs w:val="24"/>
        </w:rPr>
        <w:t xml:space="preserve">Особенно, этот фактор будет актуален </w:t>
      </w:r>
      <w:r w:rsidR="002B3811" w:rsidRPr="00CB6735">
        <w:rPr>
          <w:b/>
          <w:sz w:val="24"/>
          <w:szCs w:val="24"/>
        </w:rPr>
        <w:t>для внедорожника</w:t>
      </w:r>
      <w:r w:rsidR="00C40D83">
        <w:rPr>
          <w:sz w:val="24"/>
          <w:szCs w:val="24"/>
        </w:rPr>
        <w:t>, по т</w:t>
      </w:r>
      <w:r w:rsidR="0040672E">
        <w:rPr>
          <w:sz w:val="24"/>
          <w:szCs w:val="24"/>
        </w:rPr>
        <w:t>ой прич</w:t>
      </w:r>
      <w:r w:rsidR="00EA6D36">
        <w:rPr>
          <w:sz w:val="24"/>
          <w:szCs w:val="24"/>
        </w:rPr>
        <w:t xml:space="preserve">ине </w:t>
      </w:r>
      <w:r w:rsidR="00C40D83">
        <w:rPr>
          <w:sz w:val="24"/>
          <w:szCs w:val="24"/>
        </w:rPr>
        <w:t>значительно</w:t>
      </w:r>
      <w:r w:rsidR="00EA6D36">
        <w:rPr>
          <w:sz w:val="24"/>
          <w:szCs w:val="24"/>
        </w:rPr>
        <w:t>го снижения их проходимости</w:t>
      </w:r>
    </w:p>
    <w:p w:rsidR="00CB6735" w:rsidRDefault="00362441" w:rsidP="00FF29D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 последним, не маловажным плюсом ручной лебедки есть то,</w:t>
      </w:r>
      <w:r w:rsidR="00F97B0F">
        <w:rPr>
          <w:sz w:val="24"/>
          <w:szCs w:val="24"/>
        </w:rPr>
        <w:t xml:space="preserve"> что когда эксплуатируется </w:t>
      </w:r>
      <w:r w:rsidR="00F97B0F" w:rsidRPr="00F97B0F">
        <w:rPr>
          <w:b/>
          <w:sz w:val="24"/>
          <w:szCs w:val="24"/>
        </w:rPr>
        <w:t>механическая</w:t>
      </w:r>
      <w:r w:rsidR="00F97B0F">
        <w:rPr>
          <w:sz w:val="24"/>
          <w:szCs w:val="24"/>
        </w:rPr>
        <w:t xml:space="preserve"> лебедка</w:t>
      </w:r>
      <w:r w:rsidR="005D6A73">
        <w:rPr>
          <w:sz w:val="24"/>
          <w:szCs w:val="24"/>
        </w:rPr>
        <w:t>, двигатель автомобиля</w:t>
      </w:r>
      <w:r w:rsidR="00AA5677">
        <w:rPr>
          <w:sz w:val="24"/>
          <w:szCs w:val="24"/>
        </w:rPr>
        <w:t xml:space="preserve">, не разряжается так быстро, как при использовании </w:t>
      </w:r>
      <w:r w:rsidR="005D6A73">
        <w:rPr>
          <w:sz w:val="24"/>
          <w:szCs w:val="24"/>
        </w:rPr>
        <w:t>автоматической</w:t>
      </w:r>
      <w:r w:rsidR="00AA5677">
        <w:rPr>
          <w:sz w:val="24"/>
          <w:szCs w:val="24"/>
        </w:rPr>
        <w:t>.</w:t>
      </w:r>
    </w:p>
    <w:p w:rsidR="00862F24" w:rsidRDefault="00390FE7" w:rsidP="00390FE7">
      <w:pPr>
        <w:rPr>
          <w:sz w:val="24"/>
          <w:szCs w:val="24"/>
        </w:rPr>
      </w:pPr>
      <w:r w:rsidRPr="00390FE7">
        <w:rPr>
          <w:sz w:val="24"/>
          <w:szCs w:val="24"/>
        </w:rPr>
        <w:t xml:space="preserve"> </w:t>
      </w:r>
    </w:p>
    <w:p w:rsidR="00E15628" w:rsidRPr="0098376C" w:rsidRDefault="00E15628" w:rsidP="00390FE7">
      <w:pPr>
        <w:rPr>
          <w:b/>
          <w:sz w:val="28"/>
          <w:szCs w:val="28"/>
        </w:rPr>
      </w:pPr>
      <w:r w:rsidRPr="00390FE7">
        <w:rPr>
          <w:sz w:val="24"/>
          <w:szCs w:val="24"/>
        </w:rPr>
        <w:t xml:space="preserve"> </w:t>
      </w:r>
      <w:r w:rsidR="00390FE7" w:rsidRPr="0098376C">
        <w:rPr>
          <w:b/>
          <w:sz w:val="28"/>
          <w:szCs w:val="28"/>
        </w:rPr>
        <w:t>СУЩЕСТВУЮЩИЕ ВИДЫ РУЧНЫХ ЛЕБЕДОК</w:t>
      </w:r>
    </w:p>
    <w:p w:rsidR="00862F24" w:rsidRDefault="00862F24" w:rsidP="00E13D30">
      <w:pPr>
        <w:rPr>
          <w:sz w:val="24"/>
          <w:szCs w:val="24"/>
        </w:rPr>
      </w:pPr>
    </w:p>
    <w:p w:rsidR="00C46336" w:rsidRDefault="00021CA6" w:rsidP="00E13D30">
      <w:pPr>
        <w:rPr>
          <w:sz w:val="24"/>
          <w:szCs w:val="24"/>
        </w:rPr>
      </w:pPr>
      <w:r w:rsidRPr="00E13D30">
        <w:rPr>
          <w:sz w:val="24"/>
          <w:szCs w:val="24"/>
        </w:rPr>
        <w:t xml:space="preserve">Давайте с вами рассмотрим подробнее, какие есть </w:t>
      </w:r>
      <w:r w:rsidR="0072488D" w:rsidRPr="0072488D">
        <w:rPr>
          <w:b/>
          <w:sz w:val="24"/>
          <w:szCs w:val="24"/>
        </w:rPr>
        <w:t>типы</w:t>
      </w:r>
      <w:r w:rsidR="00E13D30" w:rsidRPr="00E13D30">
        <w:rPr>
          <w:sz w:val="24"/>
          <w:szCs w:val="24"/>
        </w:rPr>
        <w:t xml:space="preserve"> ручных лебедок</w:t>
      </w:r>
      <w:r w:rsidR="00E13D30">
        <w:rPr>
          <w:sz w:val="24"/>
          <w:szCs w:val="24"/>
        </w:rPr>
        <w:t>.</w:t>
      </w:r>
      <w:r w:rsidR="00E15628">
        <w:rPr>
          <w:sz w:val="24"/>
          <w:szCs w:val="24"/>
        </w:rPr>
        <w:t xml:space="preserve"> В нынешнее время. Д</w:t>
      </w:r>
      <w:r w:rsidR="007702CE">
        <w:rPr>
          <w:sz w:val="24"/>
          <w:szCs w:val="24"/>
        </w:rPr>
        <w:t>анного вида лебедок, есть два вида,</w:t>
      </w:r>
      <w:r w:rsidR="004D0B8A">
        <w:rPr>
          <w:sz w:val="24"/>
          <w:szCs w:val="24"/>
        </w:rPr>
        <w:t xml:space="preserve"> которые считаются основными:</w:t>
      </w:r>
    </w:p>
    <w:p w:rsidR="004D0B8A" w:rsidRPr="001E6DC8" w:rsidRDefault="004D0B8A" w:rsidP="004D0B8A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1E6DC8">
        <w:rPr>
          <w:b/>
          <w:sz w:val="24"/>
          <w:szCs w:val="24"/>
        </w:rPr>
        <w:t>барабанная</w:t>
      </w:r>
    </w:p>
    <w:p w:rsidR="004D0B8A" w:rsidRPr="001E6DC8" w:rsidRDefault="004D0B8A" w:rsidP="004D0B8A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1E6DC8">
        <w:rPr>
          <w:b/>
          <w:sz w:val="24"/>
          <w:szCs w:val="24"/>
        </w:rPr>
        <w:t>рычажная</w:t>
      </w:r>
    </w:p>
    <w:p w:rsidR="00862F24" w:rsidRDefault="00862F24" w:rsidP="003F5A30">
      <w:pPr>
        <w:rPr>
          <w:b/>
          <w:sz w:val="28"/>
          <w:szCs w:val="28"/>
        </w:rPr>
      </w:pPr>
    </w:p>
    <w:p w:rsidR="004D0B8A" w:rsidRDefault="003F5A30" w:rsidP="003F5A30">
      <w:pPr>
        <w:rPr>
          <w:b/>
          <w:sz w:val="28"/>
          <w:szCs w:val="28"/>
        </w:rPr>
      </w:pPr>
      <w:r w:rsidRPr="0072488D">
        <w:rPr>
          <w:b/>
          <w:sz w:val="28"/>
          <w:szCs w:val="28"/>
        </w:rPr>
        <w:t>БАРАБАННАЯ</w:t>
      </w:r>
    </w:p>
    <w:p w:rsidR="00862F24" w:rsidRDefault="00862F24" w:rsidP="003F5A30">
      <w:pPr>
        <w:rPr>
          <w:sz w:val="24"/>
          <w:szCs w:val="24"/>
        </w:rPr>
      </w:pPr>
    </w:p>
    <w:p w:rsidR="00404086" w:rsidRDefault="003B0AAD" w:rsidP="003F5A30">
      <w:pPr>
        <w:rPr>
          <w:sz w:val="24"/>
          <w:szCs w:val="24"/>
        </w:rPr>
      </w:pPr>
      <w:r>
        <w:rPr>
          <w:sz w:val="24"/>
          <w:szCs w:val="24"/>
        </w:rPr>
        <w:t>Рассматривая устройство этого типа ручной лебедки</w:t>
      </w:r>
      <w:r w:rsidR="004F3C85">
        <w:rPr>
          <w:sz w:val="24"/>
          <w:szCs w:val="24"/>
        </w:rPr>
        <w:t>, можно отметить такие данные:</w:t>
      </w:r>
    </w:p>
    <w:p w:rsidR="00B0029F" w:rsidRDefault="00B0029F" w:rsidP="00B0029F">
      <w:pPr>
        <w:pStyle w:val="a4"/>
        <w:numPr>
          <w:ilvl w:val="0"/>
          <w:numId w:val="6"/>
        </w:numPr>
        <w:rPr>
          <w:sz w:val="24"/>
          <w:szCs w:val="24"/>
        </w:rPr>
      </w:pPr>
      <w:r w:rsidRPr="00B0029F">
        <w:rPr>
          <w:sz w:val="24"/>
          <w:szCs w:val="24"/>
        </w:rPr>
        <w:t>Оно состоит из корпуса</w:t>
      </w:r>
    </w:p>
    <w:p w:rsidR="00C04D51" w:rsidRDefault="00C04D51" w:rsidP="00B0029F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ак же есть трос</w:t>
      </w:r>
    </w:p>
    <w:p w:rsidR="00C04D51" w:rsidRDefault="00C04D51" w:rsidP="00B0029F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коятка</w:t>
      </w:r>
    </w:p>
    <w:p w:rsidR="00C04D51" w:rsidRDefault="00C04D51" w:rsidP="00B0029F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убчатый барабан</w:t>
      </w:r>
    </w:p>
    <w:p w:rsidR="00C04D51" w:rsidRDefault="00984688" w:rsidP="00B0029F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много подшипников</w:t>
      </w:r>
    </w:p>
    <w:p w:rsidR="00862F24" w:rsidRDefault="00862F24" w:rsidP="0011186A">
      <w:pPr>
        <w:rPr>
          <w:sz w:val="24"/>
          <w:szCs w:val="24"/>
        </w:rPr>
      </w:pPr>
    </w:p>
    <w:p w:rsidR="00DB35CB" w:rsidRDefault="00984688" w:rsidP="0011186A">
      <w:pPr>
        <w:rPr>
          <w:sz w:val="24"/>
          <w:szCs w:val="24"/>
        </w:rPr>
      </w:pPr>
      <w:r w:rsidRPr="0011186A">
        <w:rPr>
          <w:sz w:val="24"/>
          <w:szCs w:val="24"/>
        </w:rPr>
        <w:t>Даже не глядя на</w:t>
      </w:r>
      <w:r w:rsidR="0011186A" w:rsidRPr="0011186A">
        <w:rPr>
          <w:sz w:val="24"/>
          <w:szCs w:val="24"/>
        </w:rPr>
        <w:t xml:space="preserve"> то, что данное устройство имеет</w:t>
      </w:r>
      <w:r w:rsidR="0011186A">
        <w:rPr>
          <w:sz w:val="24"/>
          <w:szCs w:val="24"/>
        </w:rPr>
        <w:t xml:space="preserve"> очень простой ассортимент свои</w:t>
      </w:r>
      <w:r w:rsidR="0011186A" w:rsidRPr="0011186A">
        <w:rPr>
          <w:sz w:val="24"/>
          <w:szCs w:val="24"/>
        </w:rPr>
        <w:t>х составляющих,</w:t>
      </w:r>
      <w:r w:rsidR="00505239">
        <w:rPr>
          <w:sz w:val="24"/>
          <w:szCs w:val="24"/>
        </w:rPr>
        <w:t xml:space="preserve"> с его помощью, </w:t>
      </w:r>
      <w:r w:rsidR="004535D7">
        <w:rPr>
          <w:sz w:val="24"/>
          <w:szCs w:val="24"/>
        </w:rPr>
        <w:t>можно выполнить увеличение силы тяги, до трех раз.</w:t>
      </w:r>
      <w:r w:rsidR="0058486F">
        <w:rPr>
          <w:sz w:val="24"/>
          <w:szCs w:val="24"/>
        </w:rPr>
        <w:t xml:space="preserve"> Однако, в барабанном </w:t>
      </w:r>
      <w:r w:rsidR="00F27A41">
        <w:rPr>
          <w:sz w:val="24"/>
          <w:szCs w:val="24"/>
        </w:rPr>
        <w:t>типе ручных лебедок, так же имеется и свой недостаток</w:t>
      </w:r>
      <w:r w:rsidR="0058486F">
        <w:rPr>
          <w:sz w:val="24"/>
          <w:szCs w:val="24"/>
        </w:rPr>
        <w:t>.</w:t>
      </w:r>
      <w:r w:rsidR="00F27A41">
        <w:rPr>
          <w:sz w:val="24"/>
          <w:szCs w:val="24"/>
        </w:rPr>
        <w:t xml:space="preserve"> Выражен он тем, что использовать данный вид лебедки, возможно</w:t>
      </w:r>
      <w:r w:rsidR="00BC4FDD">
        <w:rPr>
          <w:sz w:val="24"/>
          <w:szCs w:val="24"/>
        </w:rPr>
        <w:t xml:space="preserve"> только на высоте, которая соответствует человеческому росту.</w:t>
      </w:r>
      <w:r w:rsidR="00505239">
        <w:rPr>
          <w:sz w:val="24"/>
          <w:szCs w:val="24"/>
        </w:rPr>
        <w:t xml:space="preserve"> По это причине, этот вид лебедки</w:t>
      </w:r>
      <w:r w:rsidR="005357F8">
        <w:rPr>
          <w:sz w:val="24"/>
          <w:szCs w:val="24"/>
        </w:rPr>
        <w:t>, авто владельцы выбирают реже рычажной.</w:t>
      </w:r>
    </w:p>
    <w:p w:rsidR="00862F24" w:rsidRDefault="00862F24" w:rsidP="0011186A">
      <w:pPr>
        <w:rPr>
          <w:sz w:val="24"/>
          <w:szCs w:val="24"/>
        </w:rPr>
      </w:pPr>
    </w:p>
    <w:p w:rsidR="00DB35CB" w:rsidRDefault="00DB35CB" w:rsidP="0011186A">
      <w:pPr>
        <w:rPr>
          <w:sz w:val="24"/>
          <w:szCs w:val="24"/>
        </w:rPr>
      </w:pPr>
      <w:r>
        <w:rPr>
          <w:sz w:val="24"/>
          <w:szCs w:val="24"/>
        </w:rPr>
        <w:t xml:space="preserve">Приобретение </w:t>
      </w:r>
      <w:r w:rsidR="002E72C1">
        <w:rPr>
          <w:sz w:val="24"/>
          <w:szCs w:val="24"/>
        </w:rPr>
        <w:t>ручной, барабанной лебедки, является не самым оптимальным вариантом, по той причине, что</w:t>
      </w:r>
      <w:r w:rsidR="00E06714">
        <w:rPr>
          <w:sz w:val="24"/>
          <w:szCs w:val="24"/>
        </w:rPr>
        <w:t xml:space="preserve"> ее применение довольно сложное и сравнивая ее с другой моделью ру</w:t>
      </w:r>
      <w:r w:rsidR="007B1C70">
        <w:rPr>
          <w:sz w:val="24"/>
          <w:szCs w:val="24"/>
        </w:rPr>
        <w:t>чной лебедки, эта не такая униве</w:t>
      </w:r>
      <w:r w:rsidR="00E06714">
        <w:rPr>
          <w:sz w:val="24"/>
          <w:szCs w:val="24"/>
        </w:rPr>
        <w:t>рсальная.</w:t>
      </w:r>
    </w:p>
    <w:p w:rsidR="00862F24" w:rsidRDefault="00862F24" w:rsidP="0011186A">
      <w:pPr>
        <w:rPr>
          <w:b/>
          <w:sz w:val="28"/>
          <w:szCs w:val="28"/>
        </w:rPr>
      </w:pPr>
    </w:p>
    <w:p w:rsidR="0087093F" w:rsidRDefault="0087093F" w:rsidP="0011186A">
      <w:pPr>
        <w:rPr>
          <w:b/>
          <w:sz w:val="28"/>
          <w:szCs w:val="28"/>
        </w:rPr>
      </w:pPr>
      <w:r w:rsidRPr="0087093F">
        <w:rPr>
          <w:b/>
          <w:sz w:val="28"/>
          <w:szCs w:val="28"/>
        </w:rPr>
        <w:t>РЫЧАЖНАЯ</w:t>
      </w:r>
    </w:p>
    <w:p w:rsidR="00862F24" w:rsidRDefault="00862F24" w:rsidP="0011186A">
      <w:pPr>
        <w:rPr>
          <w:sz w:val="24"/>
          <w:szCs w:val="24"/>
        </w:rPr>
      </w:pPr>
    </w:p>
    <w:p w:rsidR="009E32B4" w:rsidRDefault="009E32B4" w:rsidP="0011186A">
      <w:pPr>
        <w:rPr>
          <w:sz w:val="24"/>
          <w:szCs w:val="24"/>
        </w:rPr>
      </w:pPr>
      <w:r>
        <w:rPr>
          <w:sz w:val="24"/>
          <w:szCs w:val="24"/>
        </w:rPr>
        <w:t>Дав</w:t>
      </w:r>
      <w:r w:rsidR="00C104A3">
        <w:rPr>
          <w:sz w:val="24"/>
          <w:szCs w:val="24"/>
        </w:rPr>
        <w:t>а</w:t>
      </w:r>
      <w:r>
        <w:rPr>
          <w:sz w:val="24"/>
          <w:szCs w:val="24"/>
        </w:rPr>
        <w:t>йте у</w:t>
      </w:r>
      <w:r w:rsidR="007C5EC7">
        <w:rPr>
          <w:sz w:val="24"/>
          <w:szCs w:val="24"/>
        </w:rPr>
        <w:t>важаемые читатели</w:t>
      </w:r>
      <w:r>
        <w:rPr>
          <w:sz w:val="24"/>
          <w:szCs w:val="24"/>
        </w:rPr>
        <w:t>, рассмотрим подробнее этот вид ручной лебедки.</w:t>
      </w:r>
      <w:r w:rsidR="007C5EC7">
        <w:rPr>
          <w:sz w:val="24"/>
          <w:szCs w:val="24"/>
        </w:rPr>
        <w:t xml:space="preserve"> Основными положительными качествами рычажной лебедки,</w:t>
      </w:r>
      <w:r w:rsidR="00CA3CB0">
        <w:rPr>
          <w:sz w:val="24"/>
          <w:szCs w:val="24"/>
        </w:rPr>
        <w:t xml:space="preserve"> есть то, что она имеет довольно маленький размер и потому очень компактная.</w:t>
      </w:r>
      <w:r w:rsidR="000F0037">
        <w:rPr>
          <w:sz w:val="24"/>
          <w:szCs w:val="24"/>
        </w:rPr>
        <w:t xml:space="preserve"> Этот тип ручной лебедки, буд</w:t>
      </w:r>
      <w:r w:rsidR="00BC0B16">
        <w:rPr>
          <w:sz w:val="24"/>
          <w:szCs w:val="24"/>
        </w:rPr>
        <w:t>ет приемле</w:t>
      </w:r>
      <w:r w:rsidR="000F0037">
        <w:rPr>
          <w:sz w:val="24"/>
          <w:szCs w:val="24"/>
        </w:rPr>
        <w:t>мым для любителей рыболовства или охоты</w:t>
      </w:r>
      <w:r w:rsidR="00CC38F1">
        <w:rPr>
          <w:sz w:val="24"/>
          <w:szCs w:val="24"/>
        </w:rPr>
        <w:t>, так как с н</w:t>
      </w:r>
      <w:r w:rsidR="00BC0B16">
        <w:rPr>
          <w:sz w:val="24"/>
          <w:szCs w:val="24"/>
        </w:rPr>
        <w:t>ей очень удобно ездить как на р</w:t>
      </w:r>
      <w:r w:rsidR="00CC38F1">
        <w:rPr>
          <w:sz w:val="24"/>
          <w:szCs w:val="24"/>
        </w:rPr>
        <w:t>ечку (озеро), а так же в лес (поле).</w:t>
      </w:r>
    </w:p>
    <w:p w:rsidR="00862F24" w:rsidRDefault="00862F24" w:rsidP="0011186A">
      <w:pPr>
        <w:rPr>
          <w:sz w:val="24"/>
          <w:szCs w:val="24"/>
        </w:rPr>
      </w:pPr>
    </w:p>
    <w:p w:rsidR="00BC0B16" w:rsidRDefault="002F112C" w:rsidP="0011186A">
      <w:pPr>
        <w:rPr>
          <w:sz w:val="24"/>
          <w:szCs w:val="24"/>
        </w:rPr>
      </w:pPr>
      <w:r>
        <w:rPr>
          <w:sz w:val="24"/>
          <w:szCs w:val="24"/>
        </w:rPr>
        <w:t>Так же положительным качеством рычажной ручной лебедк</w:t>
      </w:r>
      <w:r w:rsidR="00D36767">
        <w:rPr>
          <w:sz w:val="24"/>
          <w:szCs w:val="24"/>
        </w:rPr>
        <w:t>и, является ее функционирование, в тех случаях, ког</w:t>
      </w:r>
      <w:r w:rsidR="00C44368">
        <w:rPr>
          <w:sz w:val="24"/>
          <w:szCs w:val="24"/>
        </w:rPr>
        <w:t xml:space="preserve">да нет возможности произвести </w:t>
      </w:r>
      <w:r w:rsidR="00D36767">
        <w:rPr>
          <w:sz w:val="24"/>
          <w:szCs w:val="24"/>
        </w:rPr>
        <w:t>крепление</w:t>
      </w:r>
      <w:r w:rsidR="00BA7EF9">
        <w:rPr>
          <w:sz w:val="24"/>
          <w:szCs w:val="24"/>
        </w:rPr>
        <w:t xml:space="preserve">, на жестком </w:t>
      </w:r>
      <w:r w:rsidR="004C1E09">
        <w:rPr>
          <w:sz w:val="24"/>
          <w:szCs w:val="24"/>
        </w:rPr>
        <w:t>предмете, что будет выступать опорой. Бла</w:t>
      </w:r>
      <w:r w:rsidR="00C66B6B">
        <w:rPr>
          <w:sz w:val="24"/>
          <w:szCs w:val="24"/>
        </w:rPr>
        <w:t>годаря этому, появляется возможность эксплуатировать рычажную ручную лебедку</w:t>
      </w:r>
      <w:r w:rsidR="00BA7EF9">
        <w:rPr>
          <w:sz w:val="24"/>
          <w:szCs w:val="24"/>
        </w:rPr>
        <w:t>, при сложных погодных условиях и не проходимой местности.</w:t>
      </w:r>
    </w:p>
    <w:p w:rsidR="00862F24" w:rsidRDefault="00862F24" w:rsidP="0011186A">
      <w:pPr>
        <w:rPr>
          <w:sz w:val="24"/>
          <w:szCs w:val="24"/>
        </w:rPr>
      </w:pPr>
    </w:p>
    <w:p w:rsidR="002B57FB" w:rsidRDefault="00DA1D2A" w:rsidP="0011186A">
      <w:pPr>
        <w:rPr>
          <w:sz w:val="24"/>
          <w:szCs w:val="24"/>
        </w:rPr>
      </w:pPr>
      <w:r>
        <w:rPr>
          <w:sz w:val="24"/>
          <w:szCs w:val="24"/>
        </w:rPr>
        <w:t xml:space="preserve">Стоит </w:t>
      </w:r>
      <w:r w:rsidR="0056712E">
        <w:rPr>
          <w:sz w:val="24"/>
          <w:szCs w:val="24"/>
        </w:rPr>
        <w:t>выделить тот факт, что</w:t>
      </w:r>
      <w:r w:rsidR="0068028A">
        <w:rPr>
          <w:sz w:val="24"/>
          <w:szCs w:val="24"/>
        </w:rPr>
        <w:t xml:space="preserve"> у владельцев автомобилей, которые приобрели</w:t>
      </w:r>
      <w:r w:rsidR="0056712E">
        <w:rPr>
          <w:sz w:val="24"/>
          <w:szCs w:val="24"/>
        </w:rPr>
        <w:t xml:space="preserve"> рычажную</w:t>
      </w:r>
      <w:r w:rsidR="0068028A">
        <w:rPr>
          <w:sz w:val="24"/>
          <w:szCs w:val="24"/>
        </w:rPr>
        <w:t xml:space="preserve"> ручную</w:t>
      </w:r>
      <w:r w:rsidR="0056712E">
        <w:rPr>
          <w:sz w:val="24"/>
          <w:szCs w:val="24"/>
        </w:rPr>
        <w:t xml:space="preserve"> лебедку</w:t>
      </w:r>
      <w:r w:rsidR="0068028A">
        <w:rPr>
          <w:sz w:val="24"/>
          <w:szCs w:val="24"/>
        </w:rPr>
        <w:t xml:space="preserve">, есть возможность </w:t>
      </w:r>
      <w:r w:rsidR="00B6096D">
        <w:rPr>
          <w:sz w:val="24"/>
          <w:szCs w:val="24"/>
        </w:rPr>
        <w:t>модифицировать ее, тем самым делая улучшенной.</w:t>
      </w:r>
    </w:p>
    <w:p w:rsidR="00125289" w:rsidRPr="00580059" w:rsidRDefault="006B59AB" w:rsidP="00580059">
      <w:pPr>
        <w:pStyle w:val="a4"/>
        <w:numPr>
          <w:ilvl w:val="0"/>
          <w:numId w:val="9"/>
        </w:numPr>
        <w:rPr>
          <w:sz w:val="24"/>
          <w:szCs w:val="24"/>
        </w:rPr>
      </w:pPr>
      <w:r w:rsidRPr="00580059">
        <w:rPr>
          <w:sz w:val="24"/>
          <w:szCs w:val="24"/>
        </w:rPr>
        <w:t>Очень важным есть</w:t>
      </w:r>
      <w:r w:rsidR="003931BD" w:rsidRPr="00580059">
        <w:rPr>
          <w:sz w:val="24"/>
          <w:szCs w:val="24"/>
        </w:rPr>
        <w:t xml:space="preserve"> выбор троса. При этом, авто владельцу нужно опираться на</w:t>
      </w:r>
      <w:r w:rsidR="00E4267C" w:rsidRPr="00580059">
        <w:rPr>
          <w:sz w:val="24"/>
          <w:szCs w:val="24"/>
        </w:rPr>
        <w:t xml:space="preserve"> размеры транспортного средства</w:t>
      </w:r>
      <w:r w:rsidR="00580059" w:rsidRPr="00580059">
        <w:rPr>
          <w:sz w:val="24"/>
          <w:szCs w:val="24"/>
        </w:rPr>
        <w:t>, а так же цель с которой покупается лебедка</w:t>
      </w:r>
      <w:r w:rsidR="00580059">
        <w:rPr>
          <w:sz w:val="24"/>
          <w:szCs w:val="24"/>
        </w:rPr>
        <w:t>.</w:t>
      </w:r>
      <w:r w:rsidR="006D0960">
        <w:rPr>
          <w:sz w:val="24"/>
          <w:szCs w:val="24"/>
        </w:rPr>
        <w:t xml:space="preserve"> Так для внедорожников маленьких по своим габаритам, лучшим выбором, будет</w:t>
      </w:r>
      <w:r w:rsidR="009F41DA">
        <w:rPr>
          <w:sz w:val="24"/>
          <w:szCs w:val="24"/>
        </w:rPr>
        <w:t xml:space="preserve"> трос из синтетики или метала</w:t>
      </w:r>
    </w:p>
    <w:p w:rsidR="009F41DA" w:rsidRDefault="002B57FB" w:rsidP="00125289">
      <w:pPr>
        <w:pStyle w:val="a4"/>
        <w:numPr>
          <w:ilvl w:val="0"/>
          <w:numId w:val="8"/>
        </w:numPr>
        <w:rPr>
          <w:sz w:val="24"/>
          <w:szCs w:val="24"/>
        </w:rPr>
      </w:pPr>
      <w:r w:rsidRPr="00125289">
        <w:rPr>
          <w:sz w:val="24"/>
          <w:szCs w:val="24"/>
        </w:rPr>
        <w:t>С помощью рукоятки, что является телескопической</w:t>
      </w:r>
      <w:r w:rsidR="00DC1A8A" w:rsidRPr="00125289">
        <w:rPr>
          <w:sz w:val="24"/>
          <w:szCs w:val="24"/>
        </w:rPr>
        <w:t xml:space="preserve"> и может быть разная по своему размеру, есть</w:t>
      </w:r>
      <w:r w:rsidR="00125289" w:rsidRPr="00125289">
        <w:rPr>
          <w:sz w:val="24"/>
          <w:szCs w:val="24"/>
        </w:rPr>
        <w:t xml:space="preserve"> возможность сделать</w:t>
      </w:r>
      <w:r w:rsidR="00DC1A8A" w:rsidRPr="00125289">
        <w:rPr>
          <w:sz w:val="24"/>
          <w:szCs w:val="24"/>
        </w:rPr>
        <w:t xml:space="preserve"> бо</w:t>
      </w:r>
      <w:r w:rsidR="008E3A03" w:rsidRPr="00125289">
        <w:rPr>
          <w:sz w:val="24"/>
          <w:szCs w:val="24"/>
        </w:rPr>
        <w:t>льшую тягу</w:t>
      </w:r>
      <w:r w:rsidR="00125289" w:rsidRPr="00125289">
        <w:rPr>
          <w:sz w:val="24"/>
          <w:szCs w:val="24"/>
        </w:rPr>
        <w:t xml:space="preserve">, </w:t>
      </w:r>
      <w:r w:rsidR="008E3A03" w:rsidRPr="00125289">
        <w:rPr>
          <w:sz w:val="24"/>
          <w:szCs w:val="24"/>
        </w:rPr>
        <w:t>данного приспособления</w:t>
      </w:r>
    </w:p>
    <w:p w:rsidR="00AD69BB" w:rsidRDefault="009F41DA" w:rsidP="00125289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Так же в том случае</w:t>
      </w:r>
      <w:r w:rsidR="008A076B">
        <w:rPr>
          <w:sz w:val="24"/>
          <w:szCs w:val="24"/>
        </w:rPr>
        <w:t>, если требуется применить дополнительную тяговую силу, то в рычажных ручных лебедках</w:t>
      </w:r>
      <w:r w:rsidR="00493A74">
        <w:rPr>
          <w:sz w:val="24"/>
          <w:szCs w:val="24"/>
        </w:rPr>
        <w:t xml:space="preserve"> предусмотрен канат</w:t>
      </w:r>
      <w:r w:rsidR="00AD69BB">
        <w:rPr>
          <w:sz w:val="24"/>
          <w:szCs w:val="24"/>
        </w:rPr>
        <w:t>.</w:t>
      </w:r>
    </w:p>
    <w:p w:rsidR="00862F24" w:rsidRDefault="00D76E2A" w:rsidP="00AE1D37">
      <w:pPr>
        <w:rPr>
          <w:sz w:val="24"/>
          <w:szCs w:val="24"/>
        </w:rPr>
      </w:pPr>
      <w:r w:rsidRPr="00AE1D37">
        <w:rPr>
          <w:sz w:val="24"/>
          <w:szCs w:val="24"/>
        </w:rPr>
        <w:t xml:space="preserve">  </w:t>
      </w:r>
    </w:p>
    <w:p w:rsidR="00D112EF" w:rsidRDefault="00D76E2A" w:rsidP="00AE1D37">
      <w:pPr>
        <w:rPr>
          <w:sz w:val="24"/>
          <w:szCs w:val="24"/>
        </w:rPr>
      </w:pPr>
      <w:r w:rsidRPr="00AE1D37">
        <w:rPr>
          <w:sz w:val="24"/>
          <w:szCs w:val="24"/>
        </w:rPr>
        <w:t>Следует</w:t>
      </w:r>
      <w:r w:rsidR="00D33104">
        <w:rPr>
          <w:sz w:val="24"/>
          <w:szCs w:val="24"/>
        </w:rPr>
        <w:t xml:space="preserve"> заострить свое внимание и</w:t>
      </w:r>
      <w:r w:rsidRPr="00AE1D37">
        <w:rPr>
          <w:sz w:val="24"/>
          <w:szCs w:val="24"/>
        </w:rPr>
        <w:t xml:space="preserve"> остановится на </w:t>
      </w:r>
      <w:r w:rsidR="00CB7121" w:rsidRPr="00AE1D37">
        <w:rPr>
          <w:sz w:val="24"/>
          <w:szCs w:val="24"/>
        </w:rPr>
        <w:t>преи</w:t>
      </w:r>
      <w:r w:rsidR="00DA1D2A">
        <w:rPr>
          <w:sz w:val="24"/>
          <w:szCs w:val="24"/>
        </w:rPr>
        <w:t xml:space="preserve">муществах и недостатках </w:t>
      </w:r>
      <w:r w:rsidR="00CB7121" w:rsidRPr="00AE1D37">
        <w:rPr>
          <w:sz w:val="24"/>
          <w:szCs w:val="24"/>
        </w:rPr>
        <w:t>ручных механических л</w:t>
      </w:r>
      <w:r w:rsidR="00AE1D37">
        <w:rPr>
          <w:sz w:val="24"/>
          <w:szCs w:val="24"/>
        </w:rPr>
        <w:t>ебедках.</w:t>
      </w:r>
    </w:p>
    <w:p w:rsidR="00862F24" w:rsidRDefault="00862F24" w:rsidP="00AE1D37">
      <w:pPr>
        <w:rPr>
          <w:b/>
          <w:sz w:val="28"/>
          <w:szCs w:val="28"/>
        </w:rPr>
      </w:pPr>
    </w:p>
    <w:p w:rsidR="00D112EF" w:rsidRDefault="00D112EF" w:rsidP="00AE1D37">
      <w:pPr>
        <w:rPr>
          <w:b/>
          <w:sz w:val="28"/>
          <w:szCs w:val="28"/>
        </w:rPr>
      </w:pPr>
      <w:r w:rsidRPr="00D112EF">
        <w:rPr>
          <w:b/>
          <w:sz w:val="28"/>
          <w:szCs w:val="28"/>
        </w:rPr>
        <w:t>ПРИЕМУЩЕСТВА</w:t>
      </w:r>
      <w:r w:rsidR="009E2DE3">
        <w:rPr>
          <w:b/>
          <w:sz w:val="28"/>
          <w:szCs w:val="28"/>
        </w:rPr>
        <w:t xml:space="preserve"> МЕХАНИЧЕСКОЙ РУЧНОЙ ЛЕБЕДКИ</w:t>
      </w:r>
    </w:p>
    <w:p w:rsidR="00652F3B" w:rsidRDefault="00172C78" w:rsidP="00172C78">
      <w:pPr>
        <w:pStyle w:val="a4"/>
        <w:numPr>
          <w:ilvl w:val="0"/>
          <w:numId w:val="12"/>
        </w:numPr>
        <w:rPr>
          <w:sz w:val="24"/>
          <w:szCs w:val="24"/>
        </w:rPr>
      </w:pPr>
      <w:r w:rsidRPr="00172C78">
        <w:rPr>
          <w:sz w:val="24"/>
          <w:szCs w:val="24"/>
        </w:rPr>
        <w:t>Относительно низкая цена</w:t>
      </w:r>
    </w:p>
    <w:p w:rsidR="00172C78" w:rsidRDefault="00C51405" w:rsidP="00172C78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е имеют зависимости от электрического питания, а так же</w:t>
      </w:r>
      <w:r w:rsidR="006C2061">
        <w:rPr>
          <w:sz w:val="24"/>
          <w:szCs w:val="24"/>
        </w:rPr>
        <w:t>, от</w:t>
      </w:r>
      <w:r>
        <w:rPr>
          <w:sz w:val="24"/>
          <w:szCs w:val="24"/>
        </w:rPr>
        <w:t xml:space="preserve"> топлива (бензин, </w:t>
      </w:r>
      <w:r w:rsidR="006C2061">
        <w:rPr>
          <w:sz w:val="24"/>
          <w:szCs w:val="24"/>
        </w:rPr>
        <w:t>солярк</w:t>
      </w:r>
      <w:r>
        <w:rPr>
          <w:sz w:val="24"/>
          <w:szCs w:val="24"/>
        </w:rPr>
        <w:t>а)</w:t>
      </w:r>
    </w:p>
    <w:p w:rsidR="006C2061" w:rsidRDefault="00AE38B2" w:rsidP="00172C78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остота в конструкции</w:t>
      </w:r>
    </w:p>
    <w:p w:rsidR="006C2061" w:rsidRDefault="0026096A" w:rsidP="00172C78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алые размеры</w:t>
      </w:r>
    </w:p>
    <w:p w:rsidR="00971F8C" w:rsidRDefault="00971F8C" w:rsidP="009272B7">
      <w:pPr>
        <w:rPr>
          <w:sz w:val="24"/>
          <w:szCs w:val="24"/>
        </w:rPr>
      </w:pPr>
    </w:p>
    <w:p w:rsidR="0026096A" w:rsidRDefault="009272B7" w:rsidP="009272B7">
      <w:pPr>
        <w:rPr>
          <w:sz w:val="24"/>
          <w:szCs w:val="24"/>
        </w:rPr>
      </w:pPr>
      <w:r>
        <w:rPr>
          <w:sz w:val="24"/>
          <w:szCs w:val="24"/>
        </w:rPr>
        <w:t>Самым основным преи</w:t>
      </w:r>
      <w:r w:rsidR="00474608" w:rsidRPr="009272B7">
        <w:rPr>
          <w:sz w:val="24"/>
          <w:szCs w:val="24"/>
        </w:rPr>
        <w:t>муществом, ручной механической лебедки</w:t>
      </w:r>
      <w:r>
        <w:rPr>
          <w:sz w:val="24"/>
          <w:szCs w:val="24"/>
        </w:rPr>
        <w:t>, это их надежность, а так же долговечность.</w:t>
      </w:r>
      <w:r w:rsidR="00C703C4">
        <w:rPr>
          <w:sz w:val="24"/>
          <w:szCs w:val="24"/>
        </w:rPr>
        <w:t xml:space="preserve"> Однако, у такой лебедки, имеют свое присутствие и недостатки.</w:t>
      </w:r>
    </w:p>
    <w:p w:rsidR="00971F8C" w:rsidRDefault="00971F8C" w:rsidP="009272B7">
      <w:pPr>
        <w:rPr>
          <w:b/>
          <w:sz w:val="28"/>
          <w:szCs w:val="28"/>
        </w:rPr>
      </w:pPr>
    </w:p>
    <w:p w:rsidR="00992849" w:rsidRDefault="00992849" w:rsidP="009272B7">
      <w:pPr>
        <w:rPr>
          <w:b/>
          <w:sz w:val="28"/>
          <w:szCs w:val="28"/>
        </w:rPr>
      </w:pPr>
      <w:r w:rsidRPr="00992849">
        <w:rPr>
          <w:b/>
          <w:sz w:val="28"/>
          <w:szCs w:val="28"/>
        </w:rPr>
        <w:t>НЕДОСТАТКИ МЕХАНИЧЕСКОЙ РУЧНОЙ ЛЕБЕДКИ</w:t>
      </w:r>
    </w:p>
    <w:p w:rsidR="007450B1" w:rsidRDefault="007450B1" w:rsidP="004762EC">
      <w:pPr>
        <w:pStyle w:val="a4"/>
        <w:numPr>
          <w:ilvl w:val="0"/>
          <w:numId w:val="14"/>
        </w:numPr>
        <w:rPr>
          <w:sz w:val="24"/>
          <w:szCs w:val="24"/>
        </w:rPr>
      </w:pPr>
      <w:r w:rsidRPr="004762EC">
        <w:rPr>
          <w:sz w:val="24"/>
          <w:szCs w:val="24"/>
        </w:rPr>
        <w:t xml:space="preserve">Одним из </w:t>
      </w:r>
      <w:r w:rsidR="00B35DBA">
        <w:rPr>
          <w:sz w:val="24"/>
          <w:szCs w:val="24"/>
        </w:rPr>
        <w:t xml:space="preserve">недостатков этой </w:t>
      </w:r>
      <w:r w:rsidR="00CF7326" w:rsidRPr="004762EC">
        <w:rPr>
          <w:sz w:val="24"/>
          <w:szCs w:val="24"/>
        </w:rPr>
        <w:t>лебедки, есть</w:t>
      </w:r>
      <w:r w:rsidRPr="004762EC">
        <w:rPr>
          <w:sz w:val="24"/>
          <w:szCs w:val="24"/>
        </w:rPr>
        <w:t xml:space="preserve"> то, что</w:t>
      </w:r>
      <w:r w:rsidR="00F854BE" w:rsidRPr="004762EC">
        <w:rPr>
          <w:sz w:val="24"/>
          <w:szCs w:val="24"/>
        </w:rPr>
        <w:t xml:space="preserve"> одному человеку,</w:t>
      </w:r>
      <w:r w:rsidR="004762EC" w:rsidRPr="004762EC">
        <w:rPr>
          <w:sz w:val="24"/>
          <w:szCs w:val="24"/>
        </w:rPr>
        <w:t xml:space="preserve"> тяжело </w:t>
      </w:r>
      <w:r w:rsidR="00F854BE" w:rsidRPr="004762EC">
        <w:rPr>
          <w:sz w:val="24"/>
          <w:szCs w:val="24"/>
        </w:rPr>
        <w:t>справится с ней</w:t>
      </w:r>
      <w:r w:rsidR="00CF7326" w:rsidRPr="004762EC">
        <w:rPr>
          <w:sz w:val="24"/>
          <w:szCs w:val="24"/>
        </w:rPr>
        <w:t>. На много проще будет тогда, когда</w:t>
      </w:r>
      <w:r w:rsidR="001D6BB5" w:rsidRPr="004762EC">
        <w:rPr>
          <w:sz w:val="24"/>
          <w:szCs w:val="24"/>
        </w:rPr>
        <w:t xml:space="preserve"> внутри автомобиля (на водительском месте), присутствует</w:t>
      </w:r>
      <w:r w:rsidR="004762EC" w:rsidRPr="004762EC">
        <w:rPr>
          <w:sz w:val="24"/>
          <w:szCs w:val="24"/>
        </w:rPr>
        <w:t>, еще одна особа</w:t>
      </w:r>
    </w:p>
    <w:p w:rsidR="00CD1F23" w:rsidRDefault="00FE4D65" w:rsidP="004762EC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Данная лебедка, подходит не на каждое </w:t>
      </w:r>
      <w:r w:rsidRPr="00B35DBA">
        <w:rPr>
          <w:b/>
          <w:sz w:val="24"/>
          <w:szCs w:val="24"/>
        </w:rPr>
        <w:t>авто</w:t>
      </w:r>
      <w:r w:rsidR="00A64709">
        <w:rPr>
          <w:sz w:val="24"/>
          <w:szCs w:val="24"/>
        </w:rPr>
        <w:t>. Т</w:t>
      </w:r>
      <w:r w:rsidR="00305C18">
        <w:rPr>
          <w:sz w:val="24"/>
          <w:szCs w:val="24"/>
        </w:rPr>
        <w:t>ак как для монтирования механической лебедки, на тран</w:t>
      </w:r>
      <w:r w:rsidR="00A64709">
        <w:rPr>
          <w:sz w:val="24"/>
          <w:szCs w:val="24"/>
        </w:rPr>
        <w:t>спортном ср</w:t>
      </w:r>
      <w:r w:rsidR="00305C18">
        <w:rPr>
          <w:sz w:val="24"/>
          <w:szCs w:val="24"/>
        </w:rPr>
        <w:t>едстве, должно быть предусмотрено</w:t>
      </w:r>
      <w:r w:rsidR="00EA62C3">
        <w:rPr>
          <w:sz w:val="24"/>
          <w:szCs w:val="24"/>
        </w:rPr>
        <w:t xml:space="preserve"> производителем,</w:t>
      </w:r>
      <w:r w:rsidR="00305C18">
        <w:rPr>
          <w:sz w:val="24"/>
          <w:szCs w:val="24"/>
        </w:rPr>
        <w:t xml:space="preserve"> специальное</w:t>
      </w:r>
      <w:r w:rsidR="00EA62C3">
        <w:rPr>
          <w:sz w:val="24"/>
          <w:szCs w:val="24"/>
        </w:rPr>
        <w:t xml:space="preserve"> </w:t>
      </w:r>
      <w:r w:rsidR="00A64709">
        <w:rPr>
          <w:sz w:val="24"/>
          <w:szCs w:val="24"/>
        </w:rPr>
        <w:t>окно</w:t>
      </w:r>
      <w:r w:rsidR="00F20350">
        <w:rPr>
          <w:sz w:val="24"/>
          <w:szCs w:val="24"/>
        </w:rPr>
        <w:t>.</w:t>
      </w:r>
      <w:r w:rsidR="002E4A9A">
        <w:rPr>
          <w:sz w:val="24"/>
          <w:szCs w:val="24"/>
        </w:rPr>
        <w:t xml:space="preserve"> В это окно, при</w:t>
      </w:r>
      <w:r w:rsidR="00725A30">
        <w:rPr>
          <w:sz w:val="24"/>
          <w:szCs w:val="24"/>
        </w:rPr>
        <w:t xml:space="preserve"> </w:t>
      </w:r>
      <w:r w:rsidR="002E4A9A">
        <w:rPr>
          <w:sz w:val="24"/>
          <w:szCs w:val="24"/>
        </w:rPr>
        <w:t>использовании лебедки, будет вставлят</w:t>
      </w:r>
      <w:r w:rsidR="00725A30">
        <w:rPr>
          <w:sz w:val="24"/>
          <w:szCs w:val="24"/>
        </w:rPr>
        <w:t>ь</w:t>
      </w:r>
      <w:r w:rsidR="002E4A9A">
        <w:rPr>
          <w:sz w:val="24"/>
          <w:szCs w:val="24"/>
        </w:rPr>
        <w:t>ся</w:t>
      </w:r>
      <w:r w:rsidR="00B35DBA">
        <w:rPr>
          <w:sz w:val="24"/>
          <w:szCs w:val="24"/>
        </w:rPr>
        <w:t xml:space="preserve"> </w:t>
      </w:r>
      <w:r w:rsidR="00725A30">
        <w:rPr>
          <w:sz w:val="24"/>
          <w:szCs w:val="24"/>
        </w:rPr>
        <w:t>вал отбора мощности</w:t>
      </w:r>
      <w:r w:rsidR="00CD1F23">
        <w:rPr>
          <w:sz w:val="24"/>
          <w:szCs w:val="24"/>
        </w:rPr>
        <w:t>. Не на всех автомобилях предусмотре</w:t>
      </w:r>
      <w:r w:rsidR="00F20350">
        <w:rPr>
          <w:sz w:val="24"/>
          <w:szCs w:val="24"/>
        </w:rPr>
        <w:t>но данное окно</w:t>
      </w:r>
    </w:p>
    <w:p w:rsidR="002055C1" w:rsidRDefault="00CD1F23" w:rsidP="004762EC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Имеет большую зависимость от </w:t>
      </w:r>
      <w:r w:rsidR="00EB4407">
        <w:rPr>
          <w:sz w:val="24"/>
          <w:szCs w:val="24"/>
        </w:rPr>
        <w:t>физических возможностей авто владельца</w:t>
      </w:r>
    </w:p>
    <w:p w:rsidR="00971F8C" w:rsidRDefault="00545074" w:rsidP="00CD79DD">
      <w:pPr>
        <w:rPr>
          <w:sz w:val="24"/>
          <w:szCs w:val="24"/>
        </w:rPr>
      </w:pPr>
      <w:r w:rsidRPr="00CD79DD">
        <w:rPr>
          <w:sz w:val="24"/>
          <w:szCs w:val="24"/>
        </w:rPr>
        <w:t xml:space="preserve"> </w:t>
      </w:r>
    </w:p>
    <w:p w:rsidR="00FE471E" w:rsidRDefault="00545074" w:rsidP="00CD79DD">
      <w:pPr>
        <w:rPr>
          <w:sz w:val="24"/>
          <w:szCs w:val="24"/>
        </w:rPr>
      </w:pPr>
      <w:r w:rsidRPr="00CD79DD">
        <w:rPr>
          <w:sz w:val="24"/>
          <w:szCs w:val="24"/>
        </w:rPr>
        <w:t xml:space="preserve"> Приобретение механической лебедки, будет актуально для тех людей,</w:t>
      </w:r>
      <w:r w:rsidR="004C15F7" w:rsidRPr="00CD79DD">
        <w:rPr>
          <w:sz w:val="24"/>
          <w:szCs w:val="24"/>
        </w:rPr>
        <w:t xml:space="preserve"> что часто передвигаются на своем транспортном средстве</w:t>
      </w:r>
      <w:r w:rsidR="00CD79DD" w:rsidRPr="00CD79DD">
        <w:rPr>
          <w:sz w:val="24"/>
          <w:szCs w:val="24"/>
        </w:rPr>
        <w:t xml:space="preserve"> по бездорожью.</w:t>
      </w:r>
    </w:p>
    <w:p w:rsidR="00971F8C" w:rsidRDefault="00971F8C" w:rsidP="00CD79DD">
      <w:pPr>
        <w:rPr>
          <w:b/>
          <w:sz w:val="28"/>
          <w:szCs w:val="28"/>
        </w:rPr>
      </w:pPr>
    </w:p>
    <w:p w:rsidR="006E4C15" w:rsidRDefault="006E4C15" w:rsidP="00CD79DD">
      <w:pPr>
        <w:rPr>
          <w:b/>
          <w:sz w:val="28"/>
          <w:szCs w:val="28"/>
        </w:rPr>
      </w:pPr>
      <w:r w:rsidRPr="006E4C15">
        <w:rPr>
          <w:b/>
          <w:sz w:val="28"/>
          <w:szCs w:val="28"/>
        </w:rPr>
        <w:t>ПОДВИДЫ МЕХАНИЧЕСКИХ РУЧНЫХ ЛЕБЕДОК</w:t>
      </w:r>
    </w:p>
    <w:p w:rsidR="00971F8C" w:rsidRDefault="00971F8C" w:rsidP="00CD79DD">
      <w:pPr>
        <w:rPr>
          <w:sz w:val="24"/>
          <w:szCs w:val="24"/>
        </w:rPr>
      </w:pPr>
    </w:p>
    <w:p w:rsidR="006E4C15" w:rsidRDefault="00A11609" w:rsidP="00CD79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анный тип ручных лебедок, подразделяется так же по своим подвидам:</w:t>
      </w:r>
    </w:p>
    <w:p w:rsidR="00A11609" w:rsidRDefault="00A11609" w:rsidP="00A11609">
      <w:pPr>
        <w:pStyle w:val="a4"/>
        <w:numPr>
          <w:ilvl w:val="0"/>
          <w:numId w:val="16"/>
        </w:numPr>
        <w:rPr>
          <w:sz w:val="24"/>
          <w:szCs w:val="24"/>
        </w:rPr>
      </w:pPr>
      <w:r w:rsidRPr="00A11609">
        <w:rPr>
          <w:sz w:val="24"/>
          <w:szCs w:val="24"/>
        </w:rPr>
        <w:t>Червячная</w:t>
      </w:r>
    </w:p>
    <w:p w:rsidR="005017E9" w:rsidRDefault="005017E9" w:rsidP="00A1160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Цепная</w:t>
      </w:r>
    </w:p>
    <w:p w:rsidR="005017E9" w:rsidRDefault="005017E9" w:rsidP="00A11609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Тросовая</w:t>
      </w:r>
    </w:p>
    <w:p w:rsidR="00971F8C" w:rsidRDefault="00971F8C" w:rsidP="00243681">
      <w:pPr>
        <w:rPr>
          <w:b/>
          <w:sz w:val="28"/>
          <w:szCs w:val="28"/>
        </w:rPr>
      </w:pPr>
    </w:p>
    <w:p w:rsidR="005017E9" w:rsidRDefault="00243681" w:rsidP="00243681">
      <w:pPr>
        <w:rPr>
          <w:b/>
          <w:sz w:val="28"/>
          <w:szCs w:val="28"/>
        </w:rPr>
      </w:pPr>
      <w:r w:rsidRPr="00243681">
        <w:rPr>
          <w:b/>
          <w:sz w:val="28"/>
          <w:szCs w:val="28"/>
        </w:rPr>
        <w:t>ЧЕРВЯЧНАЯ</w:t>
      </w:r>
    </w:p>
    <w:p w:rsidR="00971F8C" w:rsidRDefault="00971F8C" w:rsidP="00243681">
      <w:pPr>
        <w:rPr>
          <w:sz w:val="24"/>
          <w:szCs w:val="24"/>
        </w:rPr>
      </w:pPr>
    </w:p>
    <w:p w:rsidR="00243681" w:rsidRDefault="00F72E89" w:rsidP="00243681">
      <w:pPr>
        <w:rPr>
          <w:sz w:val="24"/>
          <w:szCs w:val="24"/>
        </w:rPr>
      </w:pPr>
      <w:r>
        <w:rPr>
          <w:sz w:val="24"/>
          <w:szCs w:val="24"/>
        </w:rPr>
        <w:t>Данный подвид ручной лебедки, нашел очень широкий круг своего применения.</w:t>
      </w:r>
      <w:r w:rsidR="00173B86">
        <w:rPr>
          <w:sz w:val="24"/>
          <w:szCs w:val="24"/>
        </w:rPr>
        <w:t xml:space="preserve"> Ее очень часто используют в домашних целях, а так же на многих произво</w:t>
      </w:r>
      <w:r w:rsidR="007061A6">
        <w:rPr>
          <w:sz w:val="24"/>
          <w:szCs w:val="24"/>
        </w:rPr>
        <w:t>дствах. Особенно часто ее используют</w:t>
      </w:r>
      <w:r w:rsidR="00FB6918">
        <w:rPr>
          <w:sz w:val="24"/>
          <w:szCs w:val="24"/>
        </w:rPr>
        <w:t>, на тех предприятиях, которые специализируются по строительству, (применяют для тяже</w:t>
      </w:r>
      <w:r w:rsidR="00570A21">
        <w:rPr>
          <w:sz w:val="24"/>
          <w:szCs w:val="24"/>
        </w:rPr>
        <w:t xml:space="preserve">лых грузов на </w:t>
      </w:r>
      <w:r w:rsidR="00FB6918">
        <w:rPr>
          <w:sz w:val="24"/>
          <w:szCs w:val="24"/>
        </w:rPr>
        <w:t>высоту</w:t>
      </w:r>
      <w:r w:rsidR="00570A21">
        <w:rPr>
          <w:sz w:val="24"/>
          <w:szCs w:val="24"/>
        </w:rPr>
        <w:t xml:space="preserve"> не больше 35 метров</w:t>
      </w:r>
      <w:r w:rsidR="00FB6918">
        <w:rPr>
          <w:sz w:val="24"/>
          <w:szCs w:val="24"/>
        </w:rPr>
        <w:t>).</w:t>
      </w:r>
    </w:p>
    <w:p w:rsidR="00971F8C" w:rsidRDefault="00971F8C" w:rsidP="00243681">
      <w:pPr>
        <w:rPr>
          <w:sz w:val="24"/>
          <w:szCs w:val="24"/>
        </w:rPr>
      </w:pPr>
    </w:p>
    <w:p w:rsidR="00ED6BBC" w:rsidRDefault="00A53EE8" w:rsidP="00243681">
      <w:pPr>
        <w:rPr>
          <w:sz w:val="24"/>
          <w:szCs w:val="24"/>
        </w:rPr>
      </w:pPr>
      <w:r>
        <w:rPr>
          <w:sz w:val="24"/>
          <w:szCs w:val="24"/>
        </w:rPr>
        <w:t>Благодаря своему небольшому весу, а так же компактности</w:t>
      </w:r>
      <w:r w:rsidR="0074020C">
        <w:rPr>
          <w:sz w:val="24"/>
          <w:szCs w:val="24"/>
        </w:rPr>
        <w:t xml:space="preserve">, применяют эту лебедку, как </w:t>
      </w:r>
      <w:r w:rsidR="005258BB">
        <w:rPr>
          <w:sz w:val="24"/>
          <w:szCs w:val="24"/>
        </w:rPr>
        <w:t>в помещении</w:t>
      </w:r>
      <w:r w:rsidR="0074020C">
        <w:rPr>
          <w:sz w:val="24"/>
          <w:szCs w:val="24"/>
        </w:rPr>
        <w:t>, так и на улице.</w:t>
      </w:r>
      <w:r w:rsidR="00AA74A9">
        <w:rPr>
          <w:sz w:val="24"/>
          <w:szCs w:val="24"/>
        </w:rPr>
        <w:t xml:space="preserve"> Одно важное условие, при эксплуатации червячной ручной лебедки</w:t>
      </w:r>
      <w:r w:rsidR="00517AC1">
        <w:rPr>
          <w:sz w:val="24"/>
          <w:szCs w:val="24"/>
        </w:rPr>
        <w:t xml:space="preserve">, </w:t>
      </w:r>
      <w:proofErr w:type="gramStart"/>
      <w:r w:rsidR="00517AC1">
        <w:rPr>
          <w:sz w:val="24"/>
          <w:szCs w:val="24"/>
        </w:rPr>
        <w:t>среда</w:t>
      </w:r>
      <w:proofErr w:type="gramEnd"/>
      <w:r w:rsidR="00517AC1">
        <w:rPr>
          <w:sz w:val="24"/>
          <w:szCs w:val="24"/>
        </w:rPr>
        <w:t xml:space="preserve"> где </w:t>
      </w:r>
      <w:r w:rsidR="00B01B86">
        <w:rPr>
          <w:sz w:val="24"/>
          <w:szCs w:val="24"/>
        </w:rPr>
        <w:t xml:space="preserve">ее применяют, не должна быть </w:t>
      </w:r>
      <w:r w:rsidR="00AA6E35">
        <w:rPr>
          <w:sz w:val="24"/>
          <w:szCs w:val="24"/>
        </w:rPr>
        <w:t>агрессивной к тем материалам</w:t>
      </w:r>
      <w:r w:rsidR="00C83EC4">
        <w:rPr>
          <w:sz w:val="24"/>
          <w:szCs w:val="24"/>
        </w:rPr>
        <w:t>,</w:t>
      </w:r>
      <w:r w:rsidR="00AA6E35">
        <w:rPr>
          <w:sz w:val="24"/>
          <w:szCs w:val="24"/>
        </w:rPr>
        <w:t xml:space="preserve"> из которых сделана данная лебедка. По своей грузопод</w:t>
      </w:r>
      <w:r w:rsidR="00C83EC4">
        <w:rPr>
          <w:sz w:val="24"/>
          <w:szCs w:val="24"/>
        </w:rPr>
        <w:t>ъемности, она варьируется</w:t>
      </w:r>
      <w:r w:rsidR="00165754">
        <w:rPr>
          <w:sz w:val="24"/>
          <w:szCs w:val="24"/>
        </w:rPr>
        <w:t xml:space="preserve"> 250 кг и до тонны.</w:t>
      </w:r>
    </w:p>
    <w:p w:rsidR="00971F8C" w:rsidRDefault="00971F8C" w:rsidP="00243681">
      <w:pPr>
        <w:rPr>
          <w:sz w:val="24"/>
          <w:szCs w:val="24"/>
        </w:rPr>
      </w:pPr>
    </w:p>
    <w:p w:rsidR="00315B3A" w:rsidRDefault="00ED6BBC" w:rsidP="00243681">
      <w:pPr>
        <w:rPr>
          <w:sz w:val="24"/>
          <w:szCs w:val="24"/>
        </w:rPr>
      </w:pPr>
      <w:r>
        <w:rPr>
          <w:sz w:val="24"/>
          <w:szCs w:val="24"/>
        </w:rPr>
        <w:t>Ручная червячная лебедка</w:t>
      </w:r>
      <w:r w:rsidR="00CF2109">
        <w:rPr>
          <w:sz w:val="24"/>
          <w:szCs w:val="24"/>
        </w:rPr>
        <w:t>, это тот механизм, что применяется очень часто</w:t>
      </w:r>
      <w:r w:rsidR="00295036">
        <w:rPr>
          <w:sz w:val="24"/>
          <w:szCs w:val="24"/>
        </w:rPr>
        <w:t xml:space="preserve">, для поднятия на высоту, определенного </w:t>
      </w:r>
      <w:r w:rsidR="00B61D4E">
        <w:rPr>
          <w:sz w:val="24"/>
          <w:szCs w:val="24"/>
        </w:rPr>
        <w:t>груза, ручным способом. Благодаря своему весу (40кг) о</w:t>
      </w:r>
      <w:r w:rsidR="00295036">
        <w:rPr>
          <w:sz w:val="24"/>
          <w:szCs w:val="24"/>
        </w:rPr>
        <w:t>на очень удобна при своей транспортировке</w:t>
      </w:r>
      <w:r w:rsidR="0045473A">
        <w:rPr>
          <w:sz w:val="24"/>
          <w:szCs w:val="24"/>
        </w:rPr>
        <w:t xml:space="preserve">. </w:t>
      </w:r>
      <w:r w:rsidR="00F04EC2">
        <w:rPr>
          <w:sz w:val="24"/>
          <w:szCs w:val="24"/>
        </w:rPr>
        <w:t>Червячная ручная лебедка, не применяется для поднятия</w:t>
      </w:r>
      <w:r w:rsidR="0007098A">
        <w:rPr>
          <w:sz w:val="24"/>
          <w:szCs w:val="24"/>
        </w:rPr>
        <w:t xml:space="preserve"> тех веществ, что являются пожароопасными и взрывоопасными.</w:t>
      </w:r>
      <w:r w:rsidR="008D4E36">
        <w:rPr>
          <w:sz w:val="24"/>
          <w:szCs w:val="24"/>
        </w:rPr>
        <w:t xml:space="preserve"> Так же с ее помо</w:t>
      </w:r>
      <w:r w:rsidR="003D4BDB">
        <w:rPr>
          <w:sz w:val="24"/>
          <w:szCs w:val="24"/>
        </w:rPr>
        <w:t>щью, не выполняют спуск и подъем людей</w:t>
      </w:r>
      <w:r w:rsidR="008D4E36">
        <w:rPr>
          <w:sz w:val="24"/>
          <w:szCs w:val="24"/>
        </w:rPr>
        <w:t>.</w:t>
      </w:r>
    </w:p>
    <w:p w:rsidR="00971F8C" w:rsidRDefault="00971F8C" w:rsidP="00243681">
      <w:pPr>
        <w:rPr>
          <w:b/>
          <w:sz w:val="28"/>
          <w:szCs w:val="28"/>
        </w:rPr>
      </w:pPr>
    </w:p>
    <w:p w:rsidR="00A53EE8" w:rsidRDefault="00315B3A" w:rsidP="00243681">
      <w:pPr>
        <w:rPr>
          <w:b/>
          <w:sz w:val="28"/>
          <w:szCs w:val="28"/>
        </w:rPr>
      </w:pPr>
      <w:r w:rsidRPr="00315B3A">
        <w:rPr>
          <w:b/>
          <w:sz w:val="28"/>
          <w:szCs w:val="28"/>
        </w:rPr>
        <w:t>ЦЕПНАЯ</w:t>
      </w:r>
    </w:p>
    <w:p w:rsidR="00971F8C" w:rsidRDefault="00971F8C" w:rsidP="00243681">
      <w:pPr>
        <w:rPr>
          <w:sz w:val="24"/>
          <w:szCs w:val="24"/>
        </w:rPr>
      </w:pPr>
    </w:p>
    <w:p w:rsidR="00534446" w:rsidRDefault="00BD1066" w:rsidP="0024368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EB16EB">
        <w:rPr>
          <w:sz w:val="24"/>
          <w:szCs w:val="24"/>
        </w:rPr>
        <w:t>сновная сфера предназначения цепной</w:t>
      </w:r>
      <w:r>
        <w:rPr>
          <w:sz w:val="24"/>
          <w:szCs w:val="24"/>
        </w:rPr>
        <w:t xml:space="preserve"> лебедки</w:t>
      </w:r>
      <w:r w:rsidR="00EB16EB">
        <w:rPr>
          <w:sz w:val="24"/>
          <w:szCs w:val="24"/>
        </w:rPr>
        <w:t xml:space="preserve">, это поднятие и спуск </w:t>
      </w:r>
      <w:r w:rsidR="00CC4A9F">
        <w:rPr>
          <w:sz w:val="24"/>
          <w:szCs w:val="24"/>
        </w:rPr>
        <w:t>разных по своему весу и габариту</w:t>
      </w:r>
      <w:r w:rsidR="00EB16EB">
        <w:rPr>
          <w:sz w:val="24"/>
          <w:szCs w:val="24"/>
        </w:rPr>
        <w:t xml:space="preserve"> грузов.</w:t>
      </w:r>
      <w:r w:rsidR="00161826">
        <w:rPr>
          <w:sz w:val="24"/>
          <w:szCs w:val="24"/>
        </w:rPr>
        <w:t xml:space="preserve"> Она выглядит</w:t>
      </w:r>
      <w:r w:rsidR="00150AF3">
        <w:rPr>
          <w:sz w:val="24"/>
          <w:szCs w:val="24"/>
        </w:rPr>
        <w:t xml:space="preserve"> очень просто</w:t>
      </w:r>
      <w:r w:rsidR="00161826">
        <w:rPr>
          <w:sz w:val="24"/>
          <w:szCs w:val="24"/>
        </w:rPr>
        <w:t>:</w:t>
      </w:r>
      <w:r>
        <w:rPr>
          <w:sz w:val="24"/>
          <w:szCs w:val="24"/>
        </w:rPr>
        <w:t xml:space="preserve"> Ее основа, </w:t>
      </w:r>
      <w:r w:rsidR="002761E0">
        <w:rPr>
          <w:sz w:val="24"/>
          <w:szCs w:val="24"/>
        </w:rPr>
        <w:t>металлическая ось</w:t>
      </w:r>
      <w:r w:rsidR="000D4F36">
        <w:rPr>
          <w:sz w:val="24"/>
          <w:szCs w:val="24"/>
        </w:rPr>
        <w:t>. На ней намотанная</w:t>
      </w:r>
      <w:r w:rsidR="006939CB">
        <w:rPr>
          <w:sz w:val="24"/>
          <w:szCs w:val="24"/>
        </w:rPr>
        <w:t xml:space="preserve"> цепь, диаметром 6 мм</w:t>
      </w:r>
      <w:r w:rsidR="003B3B17">
        <w:rPr>
          <w:sz w:val="24"/>
          <w:szCs w:val="24"/>
        </w:rPr>
        <w:t>, а длинной 3 метра.</w:t>
      </w:r>
      <w:r w:rsidR="006939CB">
        <w:rPr>
          <w:sz w:val="24"/>
          <w:szCs w:val="24"/>
        </w:rPr>
        <w:t xml:space="preserve"> Как правило, цепные лебедки, чаще всего устанавливают на</w:t>
      </w:r>
      <w:r w:rsidR="00534446">
        <w:rPr>
          <w:sz w:val="24"/>
          <w:szCs w:val="24"/>
        </w:rPr>
        <w:t xml:space="preserve"> внедо</w:t>
      </w:r>
      <w:r w:rsidR="00BD08DD">
        <w:rPr>
          <w:sz w:val="24"/>
          <w:szCs w:val="24"/>
        </w:rPr>
        <w:t>рожники или грузовые автомобили. Максимальный вес, который</w:t>
      </w:r>
      <w:r w:rsidR="00536DFF">
        <w:rPr>
          <w:sz w:val="24"/>
          <w:szCs w:val="24"/>
        </w:rPr>
        <w:t xml:space="preserve"> способно</w:t>
      </w:r>
      <w:r w:rsidR="00A04DF1">
        <w:rPr>
          <w:sz w:val="24"/>
          <w:szCs w:val="24"/>
        </w:rPr>
        <w:t xml:space="preserve"> поднять это устройство</w:t>
      </w:r>
      <w:r w:rsidR="00DE39A4">
        <w:rPr>
          <w:sz w:val="24"/>
          <w:szCs w:val="24"/>
        </w:rPr>
        <w:t>, может быть до 1000кг.</w:t>
      </w:r>
    </w:p>
    <w:p w:rsidR="00971F8C" w:rsidRDefault="00971F8C" w:rsidP="00243681">
      <w:pPr>
        <w:rPr>
          <w:b/>
          <w:sz w:val="28"/>
          <w:szCs w:val="28"/>
        </w:rPr>
      </w:pPr>
    </w:p>
    <w:p w:rsidR="00DE39A4" w:rsidRDefault="00DE39A4" w:rsidP="00243681">
      <w:pPr>
        <w:rPr>
          <w:b/>
          <w:sz w:val="28"/>
          <w:szCs w:val="28"/>
        </w:rPr>
      </w:pPr>
      <w:r w:rsidRPr="00DE39A4">
        <w:rPr>
          <w:b/>
          <w:sz w:val="28"/>
          <w:szCs w:val="28"/>
        </w:rPr>
        <w:t>ТРОСОВАЯ</w:t>
      </w:r>
    </w:p>
    <w:p w:rsidR="00971F8C" w:rsidRDefault="00971F8C" w:rsidP="00243681">
      <w:pPr>
        <w:rPr>
          <w:sz w:val="24"/>
          <w:szCs w:val="24"/>
        </w:rPr>
      </w:pPr>
    </w:p>
    <w:p w:rsidR="001C6A92" w:rsidRDefault="00A60E0C" w:rsidP="00243681">
      <w:pPr>
        <w:rPr>
          <w:sz w:val="24"/>
          <w:szCs w:val="24"/>
        </w:rPr>
      </w:pPr>
      <w:r>
        <w:rPr>
          <w:sz w:val="24"/>
          <w:szCs w:val="24"/>
        </w:rPr>
        <w:t>Этот подвид лебедки</w:t>
      </w:r>
      <w:r w:rsidR="00DF4955">
        <w:rPr>
          <w:sz w:val="24"/>
          <w:szCs w:val="24"/>
        </w:rPr>
        <w:t>, выполнен в виде металлического корпуса. В нем сделаны небольшие отверстия</w:t>
      </w:r>
      <w:r w:rsidR="00065794">
        <w:rPr>
          <w:sz w:val="24"/>
          <w:szCs w:val="24"/>
        </w:rPr>
        <w:t>. Благодаря этим отверстиям, есть возможность установить</w:t>
      </w:r>
      <w:r w:rsidR="00011F95">
        <w:rPr>
          <w:sz w:val="24"/>
          <w:szCs w:val="24"/>
        </w:rPr>
        <w:t xml:space="preserve"> тросовую ручную лебедку в нужной позиции. С помощью</w:t>
      </w:r>
      <w:r w:rsidR="00F539A3">
        <w:rPr>
          <w:sz w:val="24"/>
          <w:szCs w:val="24"/>
        </w:rPr>
        <w:t xml:space="preserve"> ручки, определенный человек, физическим трудом, приводит в работу</w:t>
      </w:r>
      <w:r w:rsidR="001C6A92">
        <w:rPr>
          <w:sz w:val="24"/>
          <w:szCs w:val="24"/>
        </w:rPr>
        <w:t xml:space="preserve"> механизм из шестерней.</w:t>
      </w:r>
    </w:p>
    <w:p w:rsidR="008D5EB4" w:rsidRDefault="008D5EB4" w:rsidP="00243681">
      <w:pPr>
        <w:rPr>
          <w:sz w:val="24"/>
          <w:szCs w:val="24"/>
        </w:rPr>
      </w:pPr>
    </w:p>
    <w:p w:rsidR="000D6305" w:rsidRDefault="00261FE8" w:rsidP="00243681">
      <w:pPr>
        <w:rPr>
          <w:sz w:val="24"/>
          <w:szCs w:val="24"/>
        </w:rPr>
      </w:pPr>
      <w:r>
        <w:rPr>
          <w:sz w:val="24"/>
          <w:szCs w:val="24"/>
        </w:rPr>
        <w:t xml:space="preserve">Данный подвид ручной </w:t>
      </w:r>
      <w:r w:rsidR="008305B9">
        <w:rPr>
          <w:sz w:val="24"/>
          <w:szCs w:val="24"/>
        </w:rPr>
        <w:t>лебедки</w:t>
      </w:r>
      <w:r w:rsidR="000E0799">
        <w:rPr>
          <w:sz w:val="24"/>
          <w:szCs w:val="24"/>
        </w:rPr>
        <w:t>, предназначен для тех грузов, которые нужно переместить горизонтальным способом</w:t>
      </w:r>
      <w:r w:rsidR="00194B45">
        <w:rPr>
          <w:sz w:val="24"/>
          <w:szCs w:val="24"/>
        </w:rPr>
        <w:t xml:space="preserve">. При этом расстояние, на которое предусмотрено переместить груз, должно </w:t>
      </w:r>
      <w:r w:rsidR="00B83F5D">
        <w:rPr>
          <w:sz w:val="24"/>
          <w:szCs w:val="24"/>
        </w:rPr>
        <w:t>быть коротким</w:t>
      </w:r>
      <w:r w:rsidR="00194B45">
        <w:rPr>
          <w:sz w:val="24"/>
          <w:szCs w:val="24"/>
        </w:rPr>
        <w:t>. Очень часто, тросовую лебедку</w:t>
      </w:r>
      <w:r w:rsidR="00F86107">
        <w:rPr>
          <w:sz w:val="24"/>
          <w:szCs w:val="24"/>
        </w:rPr>
        <w:t xml:space="preserve"> применяют авто владельцы, для того, чтоб произвести буксировку машины.</w:t>
      </w:r>
    </w:p>
    <w:p w:rsidR="008D5EB4" w:rsidRDefault="008D5EB4" w:rsidP="00243681">
      <w:pPr>
        <w:rPr>
          <w:sz w:val="24"/>
          <w:szCs w:val="24"/>
        </w:rPr>
      </w:pPr>
    </w:p>
    <w:p w:rsidR="008D5EB4" w:rsidRDefault="000D6305" w:rsidP="00243681">
      <w:pPr>
        <w:rPr>
          <w:sz w:val="24"/>
          <w:szCs w:val="24"/>
        </w:rPr>
      </w:pPr>
      <w:r>
        <w:rPr>
          <w:sz w:val="24"/>
          <w:szCs w:val="24"/>
        </w:rPr>
        <w:t>Так же она нашла свое применение в строительстве. С ее помощью</w:t>
      </w:r>
      <w:r w:rsidR="0044625D">
        <w:rPr>
          <w:sz w:val="24"/>
          <w:szCs w:val="24"/>
        </w:rPr>
        <w:t>, рабочие выполняют монтаж оборудования.</w:t>
      </w:r>
      <w:r w:rsidR="009A654D">
        <w:rPr>
          <w:sz w:val="24"/>
          <w:szCs w:val="24"/>
        </w:rPr>
        <w:t xml:space="preserve"> Этот подвид лебедки, является тяговым усилителем.</w:t>
      </w:r>
      <w:r w:rsidR="00C66ACC">
        <w:rPr>
          <w:sz w:val="24"/>
          <w:szCs w:val="24"/>
        </w:rPr>
        <w:t xml:space="preserve"> Трос, что входит в ее конструкцию</w:t>
      </w:r>
      <w:r w:rsidR="008A7581">
        <w:rPr>
          <w:sz w:val="24"/>
          <w:szCs w:val="24"/>
        </w:rPr>
        <w:t>, является непосредственн</w:t>
      </w:r>
      <w:r w:rsidR="008A069B">
        <w:rPr>
          <w:sz w:val="24"/>
          <w:szCs w:val="24"/>
        </w:rPr>
        <w:t>о, той тягой</w:t>
      </w:r>
      <w:r w:rsidR="008A7581">
        <w:rPr>
          <w:sz w:val="24"/>
          <w:szCs w:val="24"/>
        </w:rPr>
        <w:t>.</w:t>
      </w:r>
      <w:r w:rsidR="008A069B">
        <w:rPr>
          <w:sz w:val="24"/>
          <w:szCs w:val="24"/>
        </w:rPr>
        <w:t xml:space="preserve"> Его дли</w:t>
      </w:r>
      <w:r w:rsidR="00AE0A53">
        <w:rPr>
          <w:sz w:val="24"/>
          <w:szCs w:val="24"/>
        </w:rPr>
        <w:t>на 10 метров.</w:t>
      </w:r>
    </w:p>
    <w:p w:rsidR="008D5EB4" w:rsidRDefault="008D5EB4" w:rsidP="00243681">
      <w:pPr>
        <w:rPr>
          <w:sz w:val="24"/>
          <w:szCs w:val="24"/>
        </w:rPr>
      </w:pPr>
    </w:p>
    <w:p w:rsidR="00793BA3" w:rsidRPr="001F75EE" w:rsidRDefault="000440FD" w:rsidP="00243681">
      <w:pPr>
        <w:rPr>
          <w:sz w:val="24"/>
          <w:szCs w:val="24"/>
        </w:rPr>
      </w:pPr>
      <w:r>
        <w:rPr>
          <w:sz w:val="24"/>
          <w:szCs w:val="24"/>
        </w:rPr>
        <w:t>Дорогие читатели</w:t>
      </w:r>
      <w:r w:rsidR="00793BA3">
        <w:rPr>
          <w:sz w:val="24"/>
          <w:szCs w:val="24"/>
        </w:rPr>
        <w:t>, мы надеемся, что в нашей статье</w:t>
      </w:r>
      <w:r>
        <w:rPr>
          <w:sz w:val="24"/>
          <w:szCs w:val="24"/>
        </w:rPr>
        <w:t>, вы нашли ответы на все интересующие вас вопросы, по данной теме</w:t>
      </w:r>
      <w:r w:rsidR="00117A3B">
        <w:rPr>
          <w:sz w:val="24"/>
          <w:szCs w:val="24"/>
        </w:rPr>
        <w:t>. Мы хотим предложит</w:t>
      </w:r>
      <w:r w:rsidR="009B0CB6">
        <w:rPr>
          <w:sz w:val="24"/>
          <w:szCs w:val="24"/>
        </w:rPr>
        <w:t>ь вам, по</w:t>
      </w:r>
      <w:r w:rsidR="000740EC">
        <w:rPr>
          <w:sz w:val="24"/>
          <w:szCs w:val="24"/>
        </w:rPr>
        <w:t xml:space="preserve">дписаться на обновление </w:t>
      </w:r>
      <w:proofErr w:type="spellStart"/>
      <w:r w:rsidR="00117A3B">
        <w:rPr>
          <w:sz w:val="24"/>
          <w:szCs w:val="24"/>
        </w:rPr>
        <w:t>блога</w:t>
      </w:r>
      <w:proofErr w:type="spellEnd"/>
      <w:r w:rsidR="00117A3B">
        <w:rPr>
          <w:sz w:val="24"/>
          <w:szCs w:val="24"/>
        </w:rPr>
        <w:t>. Так же</w:t>
      </w:r>
      <w:r w:rsidR="000740EC">
        <w:rPr>
          <w:sz w:val="24"/>
          <w:szCs w:val="24"/>
        </w:rPr>
        <w:t xml:space="preserve"> предлагаем</w:t>
      </w:r>
      <w:r w:rsidR="00BB5697">
        <w:rPr>
          <w:sz w:val="24"/>
          <w:szCs w:val="24"/>
        </w:rPr>
        <w:t>, чтоб вы порекомендовали своим друзьям и знакомым</w:t>
      </w:r>
      <w:r w:rsidR="009B0CB6">
        <w:rPr>
          <w:sz w:val="24"/>
          <w:szCs w:val="24"/>
        </w:rPr>
        <w:t>, прочитать нашу статью в социальных сетях.</w:t>
      </w:r>
    </w:p>
    <w:p w:rsidR="001F75EE" w:rsidRPr="001F75EE" w:rsidRDefault="001F75EE" w:rsidP="00243681">
      <w:pPr>
        <w:rPr>
          <w:sz w:val="24"/>
          <w:szCs w:val="24"/>
        </w:rPr>
      </w:pPr>
    </w:p>
    <w:p w:rsidR="001F75EE" w:rsidRDefault="001F75EE" w:rsidP="00243681">
      <w:pPr>
        <w:rPr>
          <w:b/>
          <w:sz w:val="28"/>
          <w:szCs w:val="28"/>
        </w:rPr>
      </w:pPr>
    </w:p>
    <w:p w:rsidR="001F75EE" w:rsidRDefault="001F75EE" w:rsidP="00243681">
      <w:pPr>
        <w:rPr>
          <w:b/>
          <w:sz w:val="28"/>
          <w:szCs w:val="28"/>
        </w:rPr>
      </w:pPr>
    </w:p>
    <w:p w:rsidR="001F75EE" w:rsidRDefault="001F75EE" w:rsidP="00243681">
      <w:pPr>
        <w:rPr>
          <w:b/>
          <w:sz w:val="28"/>
          <w:szCs w:val="28"/>
        </w:rPr>
      </w:pPr>
    </w:p>
    <w:p w:rsidR="00315B3A" w:rsidRPr="00EE1B3C" w:rsidRDefault="000D4F36" w:rsidP="002436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1826">
        <w:rPr>
          <w:sz w:val="24"/>
          <w:szCs w:val="24"/>
        </w:rPr>
        <w:t xml:space="preserve"> </w:t>
      </w:r>
    </w:p>
    <w:p w:rsidR="00850279" w:rsidRPr="00992849" w:rsidRDefault="00850279" w:rsidP="009272B7">
      <w:pPr>
        <w:rPr>
          <w:b/>
          <w:sz w:val="28"/>
          <w:szCs w:val="28"/>
        </w:rPr>
      </w:pPr>
    </w:p>
    <w:p w:rsidR="00BC0B16" w:rsidRPr="009E32B4" w:rsidRDefault="00BC0B16" w:rsidP="0011186A">
      <w:pPr>
        <w:rPr>
          <w:sz w:val="24"/>
          <w:szCs w:val="24"/>
        </w:rPr>
      </w:pPr>
    </w:p>
    <w:p w:rsidR="0087093F" w:rsidRDefault="0087093F" w:rsidP="0011186A">
      <w:pPr>
        <w:rPr>
          <w:b/>
          <w:sz w:val="28"/>
          <w:szCs w:val="28"/>
        </w:rPr>
      </w:pPr>
    </w:p>
    <w:p w:rsidR="00AA6A70" w:rsidRDefault="00AA6A70" w:rsidP="0011186A">
      <w:pPr>
        <w:rPr>
          <w:b/>
          <w:sz w:val="28"/>
          <w:szCs w:val="28"/>
        </w:rPr>
      </w:pPr>
    </w:p>
    <w:sectPr w:rsidR="00AA6A70" w:rsidSect="0010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344"/>
    <w:multiLevelType w:val="hybridMultilevel"/>
    <w:tmpl w:val="432E8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1062"/>
    <w:multiLevelType w:val="hybridMultilevel"/>
    <w:tmpl w:val="46E09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3B6"/>
    <w:multiLevelType w:val="multilevel"/>
    <w:tmpl w:val="51F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562A9"/>
    <w:multiLevelType w:val="multilevel"/>
    <w:tmpl w:val="7CE4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F7B21"/>
    <w:multiLevelType w:val="multilevel"/>
    <w:tmpl w:val="0722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A1482"/>
    <w:multiLevelType w:val="multilevel"/>
    <w:tmpl w:val="0C3E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30B28"/>
    <w:multiLevelType w:val="hybridMultilevel"/>
    <w:tmpl w:val="5F26C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4462"/>
    <w:multiLevelType w:val="hybridMultilevel"/>
    <w:tmpl w:val="4510C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40A6"/>
    <w:multiLevelType w:val="hybridMultilevel"/>
    <w:tmpl w:val="E7961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5236F"/>
    <w:multiLevelType w:val="hybridMultilevel"/>
    <w:tmpl w:val="406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10074"/>
    <w:multiLevelType w:val="multilevel"/>
    <w:tmpl w:val="44B2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73857"/>
    <w:multiLevelType w:val="hybridMultilevel"/>
    <w:tmpl w:val="576E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D09F8"/>
    <w:multiLevelType w:val="multilevel"/>
    <w:tmpl w:val="1BDA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C35A7"/>
    <w:multiLevelType w:val="hybridMultilevel"/>
    <w:tmpl w:val="1E702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93764"/>
    <w:multiLevelType w:val="multilevel"/>
    <w:tmpl w:val="62C8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35D24"/>
    <w:multiLevelType w:val="multilevel"/>
    <w:tmpl w:val="D42A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484CF5"/>
    <w:rsid w:val="00011F95"/>
    <w:rsid w:val="00021CA6"/>
    <w:rsid w:val="000440FD"/>
    <w:rsid w:val="00065794"/>
    <w:rsid w:val="0007098A"/>
    <w:rsid w:val="000740EC"/>
    <w:rsid w:val="000D4F36"/>
    <w:rsid w:val="000D6305"/>
    <w:rsid w:val="000E0799"/>
    <w:rsid w:val="000F0037"/>
    <w:rsid w:val="000F4955"/>
    <w:rsid w:val="00102922"/>
    <w:rsid w:val="001040C5"/>
    <w:rsid w:val="0011186A"/>
    <w:rsid w:val="00117A3B"/>
    <w:rsid w:val="00120AF6"/>
    <w:rsid w:val="00125289"/>
    <w:rsid w:val="00133560"/>
    <w:rsid w:val="00150AF3"/>
    <w:rsid w:val="00161826"/>
    <w:rsid w:val="00165754"/>
    <w:rsid w:val="00172C78"/>
    <w:rsid w:val="00173B86"/>
    <w:rsid w:val="00194B45"/>
    <w:rsid w:val="00195867"/>
    <w:rsid w:val="001C6A92"/>
    <w:rsid w:val="001D6BB5"/>
    <w:rsid w:val="001E6DC8"/>
    <w:rsid w:val="001F75EE"/>
    <w:rsid w:val="002055C1"/>
    <w:rsid w:val="0023107E"/>
    <w:rsid w:val="00243681"/>
    <w:rsid w:val="00252C81"/>
    <w:rsid w:val="0026096A"/>
    <w:rsid w:val="00261FE8"/>
    <w:rsid w:val="002761E0"/>
    <w:rsid w:val="0028136E"/>
    <w:rsid w:val="00295036"/>
    <w:rsid w:val="002972CE"/>
    <w:rsid w:val="002B3811"/>
    <w:rsid w:val="002B57FB"/>
    <w:rsid w:val="002E4A9A"/>
    <w:rsid w:val="002E72C1"/>
    <w:rsid w:val="002F05FD"/>
    <w:rsid w:val="002F112C"/>
    <w:rsid w:val="00302BD6"/>
    <w:rsid w:val="00305C18"/>
    <w:rsid w:val="00315B3A"/>
    <w:rsid w:val="0032770B"/>
    <w:rsid w:val="00353343"/>
    <w:rsid w:val="00362441"/>
    <w:rsid w:val="00363F3C"/>
    <w:rsid w:val="00390FE7"/>
    <w:rsid w:val="003931BD"/>
    <w:rsid w:val="003B0AAD"/>
    <w:rsid w:val="003B3B17"/>
    <w:rsid w:val="003D4BDB"/>
    <w:rsid w:val="003F5A30"/>
    <w:rsid w:val="00404086"/>
    <w:rsid w:val="0040672E"/>
    <w:rsid w:val="0042218C"/>
    <w:rsid w:val="0044625D"/>
    <w:rsid w:val="004535D7"/>
    <w:rsid w:val="0045473A"/>
    <w:rsid w:val="00474608"/>
    <w:rsid w:val="004762EC"/>
    <w:rsid w:val="00484CF5"/>
    <w:rsid w:val="00493A74"/>
    <w:rsid w:val="004B2A55"/>
    <w:rsid w:val="004C15F7"/>
    <w:rsid w:val="004C1E09"/>
    <w:rsid w:val="004D0B8A"/>
    <w:rsid w:val="004F3C85"/>
    <w:rsid w:val="005017E9"/>
    <w:rsid w:val="00505239"/>
    <w:rsid w:val="00517AC1"/>
    <w:rsid w:val="005258BB"/>
    <w:rsid w:val="00534446"/>
    <w:rsid w:val="005357F8"/>
    <w:rsid w:val="00536DFF"/>
    <w:rsid w:val="00545074"/>
    <w:rsid w:val="005461B6"/>
    <w:rsid w:val="0056712E"/>
    <w:rsid w:val="00570A21"/>
    <w:rsid w:val="00580059"/>
    <w:rsid w:val="005832C6"/>
    <w:rsid w:val="0058486F"/>
    <w:rsid w:val="005B7B66"/>
    <w:rsid w:val="005D6A73"/>
    <w:rsid w:val="00652F3B"/>
    <w:rsid w:val="00674C43"/>
    <w:rsid w:val="0068028A"/>
    <w:rsid w:val="00686D88"/>
    <w:rsid w:val="006939CB"/>
    <w:rsid w:val="006B59AB"/>
    <w:rsid w:val="006C19FD"/>
    <w:rsid w:val="006C2061"/>
    <w:rsid w:val="006D0960"/>
    <w:rsid w:val="006E1684"/>
    <w:rsid w:val="006E4C15"/>
    <w:rsid w:val="006F3A72"/>
    <w:rsid w:val="00702B05"/>
    <w:rsid w:val="007061A6"/>
    <w:rsid w:val="0072488D"/>
    <w:rsid w:val="00725A30"/>
    <w:rsid w:val="0074020C"/>
    <w:rsid w:val="007450B1"/>
    <w:rsid w:val="007702CE"/>
    <w:rsid w:val="0078060E"/>
    <w:rsid w:val="00793BA3"/>
    <w:rsid w:val="007B1C70"/>
    <w:rsid w:val="007C5EC7"/>
    <w:rsid w:val="008305B9"/>
    <w:rsid w:val="00850279"/>
    <w:rsid w:val="00862F24"/>
    <w:rsid w:val="0087093F"/>
    <w:rsid w:val="0087748B"/>
    <w:rsid w:val="008A069B"/>
    <w:rsid w:val="008A076B"/>
    <w:rsid w:val="008A7581"/>
    <w:rsid w:val="008D4E36"/>
    <w:rsid w:val="008D5EB4"/>
    <w:rsid w:val="008E3A03"/>
    <w:rsid w:val="008F29C3"/>
    <w:rsid w:val="0091681F"/>
    <w:rsid w:val="009272B7"/>
    <w:rsid w:val="00971F8C"/>
    <w:rsid w:val="0098376C"/>
    <w:rsid w:val="00984688"/>
    <w:rsid w:val="00992849"/>
    <w:rsid w:val="009A654D"/>
    <w:rsid w:val="009B0CB6"/>
    <w:rsid w:val="009C298C"/>
    <w:rsid w:val="009E2DE3"/>
    <w:rsid w:val="009E32B4"/>
    <w:rsid w:val="009F41DA"/>
    <w:rsid w:val="009F615D"/>
    <w:rsid w:val="00A04273"/>
    <w:rsid w:val="00A04DF1"/>
    <w:rsid w:val="00A11609"/>
    <w:rsid w:val="00A141A3"/>
    <w:rsid w:val="00A203E9"/>
    <w:rsid w:val="00A53EE8"/>
    <w:rsid w:val="00A60E0C"/>
    <w:rsid w:val="00A64709"/>
    <w:rsid w:val="00A66D2C"/>
    <w:rsid w:val="00AA5677"/>
    <w:rsid w:val="00AA6A70"/>
    <w:rsid w:val="00AA6E35"/>
    <w:rsid w:val="00AA74A9"/>
    <w:rsid w:val="00AD52D7"/>
    <w:rsid w:val="00AD69BB"/>
    <w:rsid w:val="00AE0A53"/>
    <w:rsid w:val="00AE1D37"/>
    <w:rsid w:val="00AE38B2"/>
    <w:rsid w:val="00B0029F"/>
    <w:rsid w:val="00B01B86"/>
    <w:rsid w:val="00B35DBA"/>
    <w:rsid w:val="00B50B91"/>
    <w:rsid w:val="00B6096D"/>
    <w:rsid w:val="00B61D4E"/>
    <w:rsid w:val="00B723CC"/>
    <w:rsid w:val="00B7428F"/>
    <w:rsid w:val="00B83F5D"/>
    <w:rsid w:val="00BA7756"/>
    <w:rsid w:val="00BA7EF9"/>
    <w:rsid w:val="00BB3B81"/>
    <w:rsid w:val="00BB5697"/>
    <w:rsid w:val="00BC0B16"/>
    <w:rsid w:val="00BC4FDD"/>
    <w:rsid w:val="00BC66F2"/>
    <w:rsid w:val="00BD08DD"/>
    <w:rsid w:val="00BD1066"/>
    <w:rsid w:val="00BF2D48"/>
    <w:rsid w:val="00BF4E76"/>
    <w:rsid w:val="00C04D51"/>
    <w:rsid w:val="00C104A3"/>
    <w:rsid w:val="00C1583E"/>
    <w:rsid w:val="00C40D83"/>
    <w:rsid w:val="00C44368"/>
    <w:rsid w:val="00C46336"/>
    <w:rsid w:val="00C51405"/>
    <w:rsid w:val="00C57410"/>
    <w:rsid w:val="00C66ACC"/>
    <w:rsid w:val="00C66B6B"/>
    <w:rsid w:val="00C703C4"/>
    <w:rsid w:val="00C81B37"/>
    <w:rsid w:val="00C83EC4"/>
    <w:rsid w:val="00CA3CB0"/>
    <w:rsid w:val="00CA766F"/>
    <w:rsid w:val="00CB64C9"/>
    <w:rsid w:val="00CB6735"/>
    <w:rsid w:val="00CB7121"/>
    <w:rsid w:val="00CC38F1"/>
    <w:rsid w:val="00CC4A9F"/>
    <w:rsid w:val="00CD1F23"/>
    <w:rsid w:val="00CD79DD"/>
    <w:rsid w:val="00CF2109"/>
    <w:rsid w:val="00CF7326"/>
    <w:rsid w:val="00D112EF"/>
    <w:rsid w:val="00D3266B"/>
    <w:rsid w:val="00D33104"/>
    <w:rsid w:val="00D36767"/>
    <w:rsid w:val="00D638BE"/>
    <w:rsid w:val="00D76E2A"/>
    <w:rsid w:val="00DA1D2A"/>
    <w:rsid w:val="00DB35CB"/>
    <w:rsid w:val="00DC1A8A"/>
    <w:rsid w:val="00DE39A4"/>
    <w:rsid w:val="00DF4955"/>
    <w:rsid w:val="00E06714"/>
    <w:rsid w:val="00E13D30"/>
    <w:rsid w:val="00E15628"/>
    <w:rsid w:val="00E34094"/>
    <w:rsid w:val="00E4267C"/>
    <w:rsid w:val="00E43029"/>
    <w:rsid w:val="00E70DFD"/>
    <w:rsid w:val="00EA62C3"/>
    <w:rsid w:val="00EA6D36"/>
    <w:rsid w:val="00EB16EB"/>
    <w:rsid w:val="00EB4407"/>
    <w:rsid w:val="00ED5343"/>
    <w:rsid w:val="00ED6BBC"/>
    <w:rsid w:val="00EE1B3C"/>
    <w:rsid w:val="00F04EC2"/>
    <w:rsid w:val="00F20350"/>
    <w:rsid w:val="00F26825"/>
    <w:rsid w:val="00F27A41"/>
    <w:rsid w:val="00F539A3"/>
    <w:rsid w:val="00F72E89"/>
    <w:rsid w:val="00F854BE"/>
    <w:rsid w:val="00F86107"/>
    <w:rsid w:val="00F97B0F"/>
    <w:rsid w:val="00FB6918"/>
    <w:rsid w:val="00FE471E"/>
    <w:rsid w:val="00FE4D65"/>
    <w:rsid w:val="00FF29DA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5"/>
  </w:style>
  <w:style w:type="paragraph" w:styleId="2">
    <w:name w:val="heading 2"/>
    <w:basedOn w:val="a"/>
    <w:link w:val="20"/>
    <w:uiPriority w:val="9"/>
    <w:qFormat/>
    <w:rsid w:val="00D32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3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29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709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75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C8F8-7CAB-487E-9290-ED3BE9D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7</cp:revision>
  <dcterms:created xsi:type="dcterms:W3CDTF">2017-04-06T07:46:00Z</dcterms:created>
  <dcterms:modified xsi:type="dcterms:W3CDTF">2017-04-08T04:55:00Z</dcterms:modified>
</cp:coreProperties>
</file>